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6A400" w14:textId="59FEB981" w:rsidR="00FE067E" w:rsidRPr="00EA1F81" w:rsidRDefault="004244E3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F7863" wp14:editId="05BDA25B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D325E" w14:textId="546E16EF" w:rsidR="004244E3" w:rsidRPr="004244E3" w:rsidRDefault="004244E3" w:rsidP="004244E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4244E3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F7863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" filled="f" strokeweight=".5pt">
                <v:fill o:detectmouseclick="t"/>
                <v:textbox inset="0,5pt,0,0">
                  <w:txbxContent>
                    <w:p w14:paraId="0CFD325E" w14:textId="546E16EF" w:rsidR="004244E3" w:rsidRPr="004244E3" w:rsidRDefault="004244E3" w:rsidP="004244E3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4244E3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EA1F81">
        <w:rPr>
          <w:color w:val="auto"/>
        </w:rPr>
        <w:t>WEST</w:t>
      </w:r>
      <w:r w:rsidR="00344A5A" w:rsidRPr="00EA1F81">
        <w:rPr>
          <w:color w:val="auto"/>
        </w:rPr>
        <w:t xml:space="preserve"> </w:t>
      </w:r>
      <w:r w:rsidR="00CD36CF" w:rsidRPr="00EA1F81">
        <w:rPr>
          <w:color w:val="auto"/>
        </w:rPr>
        <w:t>virginia</w:t>
      </w:r>
      <w:r w:rsidR="00344A5A" w:rsidRPr="00EA1F81">
        <w:rPr>
          <w:color w:val="auto"/>
        </w:rPr>
        <w:t xml:space="preserve"> </w:t>
      </w:r>
      <w:r w:rsidR="00CD36CF" w:rsidRPr="00EA1F81">
        <w:rPr>
          <w:color w:val="auto"/>
        </w:rPr>
        <w:t>legislature</w:t>
      </w:r>
    </w:p>
    <w:p w14:paraId="64EE4AB2" w14:textId="49723CFB" w:rsidR="00CD36CF" w:rsidRPr="00EA1F81" w:rsidRDefault="00CD36CF" w:rsidP="00CC1F3B">
      <w:pPr>
        <w:pStyle w:val="TitlePageSession"/>
        <w:rPr>
          <w:color w:val="auto"/>
        </w:rPr>
      </w:pPr>
      <w:r w:rsidRPr="00EA1F81">
        <w:rPr>
          <w:color w:val="auto"/>
        </w:rPr>
        <w:t>20</w:t>
      </w:r>
      <w:r w:rsidR="003264A1" w:rsidRPr="00EA1F81">
        <w:rPr>
          <w:color w:val="auto"/>
        </w:rPr>
        <w:t>21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gula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ession</w:t>
      </w:r>
    </w:p>
    <w:p w14:paraId="24B47F6F" w14:textId="77777777" w:rsidR="00CD36CF" w:rsidRPr="00EA1F81" w:rsidRDefault="008A663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C1ECDB55ECF407FB7FBC4B85675BC38"/>
          </w:placeholder>
          <w:text/>
        </w:sdtPr>
        <w:sdtEndPr/>
        <w:sdtContent>
          <w:r w:rsidR="001D6D7D" w:rsidRPr="00EA1F81">
            <w:rPr>
              <w:color w:val="auto"/>
            </w:rPr>
            <w:t>Introduced</w:t>
          </w:r>
        </w:sdtContent>
      </w:sdt>
    </w:p>
    <w:p w14:paraId="3B8986F6" w14:textId="7BC799A4" w:rsidR="00CD36CF" w:rsidRPr="00EA1F81" w:rsidRDefault="008A663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DCEA448C03148BCA475A2EC74E62AC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D6D7D" w:rsidRPr="00EA1F81">
            <w:rPr>
              <w:color w:val="auto"/>
            </w:rPr>
            <w:t>House</w:t>
          </w:r>
        </w:sdtContent>
      </w:sdt>
      <w:r w:rsidR="00344A5A" w:rsidRPr="00EA1F81">
        <w:rPr>
          <w:color w:val="auto"/>
        </w:rPr>
        <w:t xml:space="preserve"> </w:t>
      </w:r>
      <w:r w:rsidR="00CD36CF" w:rsidRPr="00EA1F81">
        <w:rPr>
          <w:color w:val="auto"/>
        </w:rPr>
        <w:t>Bill</w:t>
      </w:r>
      <w:r w:rsidR="00344A5A" w:rsidRPr="00EA1F81">
        <w:rPr>
          <w:color w:val="auto"/>
        </w:rPr>
        <w:t xml:space="preserve">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659FE300B18540C194D7039F07331AB2"/>
          </w:placeholder>
          <w:text/>
        </w:sdtPr>
        <w:sdtEndPr/>
        <w:sdtContent>
          <w:r>
            <w:rPr>
              <w:color w:val="auto"/>
            </w:rPr>
            <w:t>2665</w:t>
          </w:r>
        </w:sdtContent>
      </w:sdt>
    </w:p>
    <w:p w14:paraId="260B69B4" w14:textId="5C218CA0" w:rsidR="00CD36CF" w:rsidRPr="00EA1F81" w:rsidRDefault="00CD36CF" w:rsidP="00CC1F3B">
      <w:pPr>
        <w:pStyle w:val="Sponsors"/>
        <w:rPr>
          <w:color w:val="auto"/>
        </w:rPr>
      </w:pPr>
      <w:r w:rsidRPr="00EA1F81">
        <w:rPr>
          <w:color w:val="auto"/>
        </w:rPr>
        <w:t>By</w:t>
      </w:r>
      <w:r w:rsidR="00344A5A" w:rsidRPr="00EA1F81">
        <w:rPr>
          <w:color w:val="auto"/>
        </w:rPr>
        <w:t xml:space="preserve"> </w:t>
      </w:r>
      <w:sdt>
        <w:sdtPr>
          <w:rPr>
            <w:color w:val="auto"/>
          </w:rPr>
          <w:tag w:val="Sponsors"/>
          <w:id w:val="1589585889"/>
          <w:placeholder>
            <w:docPart w:val="71B53370C9124D3396F9338EF0720E12"/>
          </w:placeholder>
          <w:text w:multiLine="1"/>
        </w:sdtPr>
        <w:sdtEndPr/>
        <w:sdtContent>
          <w:r w:rsidR="001D6D7D" w:rsidRPr="00EA1F81">
            <w:rPr>
              <w:color w:val="auto"/>
            </w:rPr>
            <w:t>Delegate</w:t>
          </w:r>
          <w:r w:rsidR="00AD064B" w:rsidRPr="00EA1F81">
            <w:rPr>
              <w:color w:val="auto"/>
            </w:rPr>
            <w:t>s</w:t>
          </w:r>
          <w:r w:rsidR="001D6D7D" w:rsidRPr="00EA1F81">
            <w:rPr>
              <w:color w:val="auto"/>
            </w:rPr>
            <w:t xml:space="preserve"> Hornbuckle </w:t>
          </w:r>
          <w:r w:rsidR="00AD064B" w:rsidRPr="00EA1F81">
            <w:rPr>
              <w:color w:val="auto"/>
            </w:rPr>
            <w:t>and Higginbotham</w:t>
          </w:r>
        </w:sdtContent>
      </w:sdt>
    </w:p>
    <w:p w14:paraId="1EE2EC2B" w14:textId="3F018A63" w:rsidR="00E831B3" w:rsidRPr="00EA1F81" w:rsidRDefault="00CD36CF" w:rsidP="00CC1F3B">
      <w:pPr>
        <w:pStyle w:val="References"/>
        <w:rPr>
          <w:color w:val="auto"/>
        </w:rPr>
      </w:pPr>
      <w:r w:rsidRPr="00EA1F81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AA1608527CC64AC8AB2F88A0BDC25EA4"/>
          </w:placeholder>
          <w:text w:multiLine="1"/>
        </w:sdtPr>
        <w:sdtEndPr/>
        <w:sdtContent>
          <w:r w:rsidR="008A6636">
            <w:rPr>
              <w:color w:val="auto"/>
            </w:rPr>
            <w:t>Introduced February 23, 2021; Referred to the Committee on the Judiciary then Finance</w:t>
          </w:r>
        </w:sdtContent>
      </w:sdt>
      <w:r w:rsidR="001D6D7D" w:rsidRPr="00EA1F81">
        <w:rPr>
          <w:color w:val="auto"/>
        </w:rPr>
        <w:t>.</w:t>
      </w:r>
      <w:r w:rsidRPr="00EA1F81">
        <w:rPr>
          <w:color w:val="auto"/>
        </w:rPr>
        <w:t>]</w:t>
      </w:r>
    </w:p>
    <w:p w14:paraId="028AF5EE" w14:textId="1AEEA0C8" w:rsidR="00303684" w:rsidRPr="00EA1F81" w:rsidRDefault="0000526A" w:rsidP="00CC1F3B">
      <w:pPr>
        <w:pStyle w:val="TitleSection"/>
        <w:rPr>
          <w:color w:val="auto"/>
        </w:rPr>
      </w:pPr>
      <w:r w:rsidRPr="00EA1F81">
        <w:rPr>
          <w:color w:val="auto"/>
        </w:rPr>
        <w:lastRenderedPageBreak/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ILL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repeal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§16A-5-</w:t>
      </w:r>
      <w:r w:rsidR="00A33740" w:rsidRPr="00EA1F81">
        <w:rPr>
          <w:color w:val="auto"/>
        </w:rPr>
        <w:t>10</w:t>
      </w:r>
      <w:r w:rsidR="00935A7E" w:rsidRPr="00EA1F81">
        <w:rPr>
          <w:color w:val="auto"/>
        </w:rPr>
        <w:t xml:space="preserve"> of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Cod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West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Virginia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1931,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as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amended;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amend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said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cod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by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dd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hereto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new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rticle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designate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§</w:t>
      </w:r>
      <w:r w:rsidR="006A34F1" w:rsidRPr="00EA1F81">
        <w:rPr>
          <w:color w:val="auto"/>
        </w:rPr>
        <w:t>5B-</w:t>
      </w:r>
      <w:r w:rsidR="003264A1" w:rsidRPr="00EA1F81">
        <w:rPr>
          <w:color w:val="auto"/>
        </w:rPr>
        <w:t>10</w:t>
      </w:r>
      <w:r w:rsidR="005C411B" w:rsidRPr="00EA1F81">
        <w:rPr>
          <w:color w:val="auto"/>
        </w:rPr>
        <w:t>-1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§</w:t>
      </w:r>
      <w:r w:rsidR="006A34F1" w:rsidRPr="00EA1F81">
        <w:rPr>
          <w:color w:val="auto"/>
        </w:rPr>
        <w:t>5B-</w:t>
      </w:r>
      <w:r w:rsidR="003264A1" w:rsidRPr="00EA1F81">
        <w:rPr>
          <w:color w:val="auto"/>
        </w:rPr>
        <w:t>10</w:t>
      </w:r>
      <w:r w:rsidR="005C411B" w:rsidRPr="00EA1F81">
        <w:rPr>
          <w:color w:val="auto"/>
        </w:rPr>
        <w:t>-2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§</w:t>
      </w:r>
      <w:r w:rsidR="006A34F1" w:rsidRPr="00EA1F81">
        <w:rPr>
          <w:color w:val="auto"/>
        </w:rPr>
        <w:t>5B-</w:t>
      </w:r>
      <w:r w:rsidR="003264A1" w:rsidRPr="00EA1F81">
        <w:rPr>
          <w:color w:val="auto"/>
        </w:rPr>
        <w:t>10</w:t>
      </w:r>
      <w:r w:rsidR="005C411B" w:rsidRPr="00EA1F81">
        <w:rPr>
          <w:color w:val="auto"/>
        </w:rPr>
        <w:t>-3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§</w:t>
      </w:r>
      <w:r w:rsidR="006A34F1" w:rsidRPr="00EA1F81">
        <w:rPr>
          <w:color w:val="auto"/>
        </w:rPr>
        <w:t>5B-</w:t>
      </w:r>
      <w:r w:rsidR="003264A1" w:rsidRPr="00EA1F81">
        <w:rPr>
          <w:color w:val="auto"/>
        </w:rPr>
        <w:t>10</w:t>
      </w:r>
      <w:r w:rsidR="005C411B" w:rsidRPr="00EA1F81">
        <w:rPr>
          <w:color w:val="auto"/>
        </w:rPr>
        <w:t>-4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§</w:t>
      </w:r>
      <w:r w:rsidR="006A34F1" w:rsidRPr="00EA1F81">
        <w:rPr>
          <w:color w:val="auto"/>
        </w:rPr>
        <w:t>5B-</w:t>
      </w:r>
      <w:r w:rsidR="003264A1" w:rsidRPr="00EA1F81">
        <w:rPr>
          <w:color w:val="auto"/>
        </w:rPr>
        <w:t>10</w:t>
      </w:r>
      <w:r w:rsidR="005C411B" w:rsidRPr="00EA1F81">
        <w:rPr>
          <w:color w:val="auto"/>
        </w:rPr>
        <w:t>-5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§</w:t>
      </w:r>
      <w:r w:rsidR="006A34F1" w:rsidRPr="00EA1F81">
        <w:rPr>
          <w:color w:val="auto"/>
        </w:rPr>
        <w:t>5B-</w:t>
      </w:r>
      <w:r w:rsidR="003264A1" w:rsidRPr="00EA1F81">
        <w:rPr>
          <w:color w:val="auto"/>
        </w:rPr>
        <w:t>10</w:t>
      </w:r>
      <w:r w:rsidR="005C411B" w:rsidRPr="00EA1F81">
        <w:rPr>
          <w:color w:val="auto"/>
        </w:rPr>
        <w:t>-6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§</w:t>
      </w:r>
      <w:r w:rsidR="006A34F1" w:rsidRPr="00EA1F81">
        <w:rPr>
          <w:color w:val="auto"/>
        </w:rPr>
        <w:t>5B-</w:t>
      </w:r>
      <w:r w:rsidR="003264A1" w:rsidRPr="00EA1F81">
        <w:rPr>
          <w:color w:val="auto"/>
        </w:rPr>
        <w:t>10</w:t>
      </w:r>
      <w:r w:rsidR="005C411B" w:rsidRPr="00EA1F81">
        <w:rPr>
          <w:color w:val="auto"/>
        </w:rPr>
        <w:t>-7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§</w:t>
      </w:r>
      <w:r w:rsidR="006A34F1" w:rsidRPr="00EA1F81">
        <w:rPr>
          <w:color w:val="auto"/>
        </w:rPr>
        <w:t>5B-</w:t>
      </w:r>
      <w:r w:rsidR="003264A1" w:rsidRPr="00EA1F81">
        <w:rPr>
          <w:color w:val="auto"/>
        </w:rPr>
        <w:t>10</w:t>
      </w:r>
      <w:r w:rsidR="005C411B" w:rsidRPr="00EA1F81">
        <w:rPr>
          <w:color w:val="auto"/>
        </w:rPr>
        <w:t>-8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§</w:t>
      </w:r>
      <w:r w:rsidR="006A34F1" w:rsidRPr="00EA1F81">
        <w:rPr>
          <w:color w:val="auto"/>
        </w:rPr>
        <w:t>5B-</w:t>
      </w:r>
      <w:r w:rsidR="003264A1" w:rsidRPr="00EA1F81">
        <w:rPr>
          <w:color w:val="auto"/>
        </w:rPr>
        <w:t>10</w:t>
      </w:r>
      <w:r w:rsidR="005C411B" w:rsidRPr="00EA1F81">
        <w:rPr>
          <w:color w:val="auto"/>
        </w:rPr>
        <w:t>-9</w:t>
      </w:r>
      <w:r w:rsidR="00F900AA" w:rsidRPr="00EA1F81">
        <w:rPr>
          <w:color w:val="auto"/>
        </w:rPr>
        <w:t>,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§5B-</w:t>
      </w:r>
      <w:r w:rsidR="003264A1" w:rsidRPr="00EA1F81">
        <w:rPr>
          <w:color w:val="auto"/>
        </w:rPr>
        <w:t>10</w:t>
      </w:r>
      <w:r w:rsidR="00F900AA" w:rsidRPr="00EA1F81">
        <w:rPr>
          <w:color w:val="auto"/>
        </w:rPr>
        <w:t>-10,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§5B-</w:t>
      </w:r>
      <w:r w:rsidR="003264A1" w:rsidRPr="00EA1F81">
        <w:rPr>
          <w:color w:val="auto"/>
        </w:rPr>
        <w:t>10</w:t>
      </w:r>
      <w:r w:rsidR="00F900AA" w:rsidRPr="00EA1F81">
        <w:rPr>
          <w:color w:val="auto"/>
        </w:rPr>
        <w:t>-11,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§5B-</w:t>
      </w:r>
      <w:r w:rsidR="003264A1" w:rsidRPr="00EA1F81">
        <w:rPr>
          <w:color w:val="auto"/>
        </w:rPr>
        <w:t>10</w:t>
      </w:r>
      <w:r w:rsidR="00F900AA" w:rsidRPr="00EA1F81">
        <w:rPr>
          <w:color w:val="auto"/>
        </w:rPr>
        <w:t>-12,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§5B-</w:t>
      </w:r>
      <w:r w:rsidR="003264A1" w:rsidRPr="00EA1F81">
        <w:rPr>
          <w:color w:val="auto"/>
        </w:rPr>
        <w:t>10</w:t>
      </w:r>
      <w:r w:rsidR="00F900AA" w:rsidRPr="00EA1F81">
        <w:rPr>
          <w:color w:val="auto"/>
        </w:rPr>
        <w:t>-13,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§5B-</w:t>
      </w:r>
      <w:r w:rsidR="003264A1" w:rsidRPr="00EA1F81">
        <w:rPr>
          <w:color w:val="auto"/>
        </w:rPr>
        <w:t>10</w:t>
      </w:r>
      <w:r w:rsidR="00F900AA" w:rsidRPr="00EA1F81">
        <w:rPr>
          <w:color w:val="auto"/>
        </w:rPr>
        <w:t>-14,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§5B-</w:t>
      </w:r>
      <w:r w:rsidR="003264A1" w:rsidRPr="00EA1F81">
        <w:rPr>
          <w:color w:val="auto"/>
        </w:rPr>
        <w:t>10</w:t>
      </w:r>
      <w:r w:rsidR="00F900AA" w:rsidRPr="00EA1F81">
        <w:rPr>
          <w:color w:val="auto"/>
        </w:rPr>
        <w:t>-15,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F900AA" w:rsidRPr="00EA1F81">
        <w:rPr>
          <w:color w:val="auto"/>
        </w:rPr>
        <w:t>§5B-</w:t>
      </w:r>
      <w:r w:rsidR="003264A1" w:rsidRPr="00EA1F81">
        <w:rPr>
          <w:color w:val="auto"/>
        </w:rPr>
        <w:t>10</w:t>
      </w:r>
      <w:r w:rsidR="00F900AA" w:rsidRPr="00EA1F81">
        <w:rPr>
          <w:color w:val="auto"/>
        </w:rPr>
        <w:t>-16</w:t>
      </w:r>
      <w:r w:rsidR="00E5493D" w:rsidRPr="00EA1F81">
        <w:rPr>
          <w:color w:val="auto"/>
        </w:rPr>
        <w:t>;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amend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reenact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§16A-15-4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said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code;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amend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said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code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by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adding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thereto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new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section,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designated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§60A-7-70</w:t>
      </w:r>
      <w:r w:rsidR="003264A1" w:rsidRPr="00EA1F81">
        <w:rPr>
          <w:color w:val="auto"/>
        </w:rPr>
        <w:t>9</w:t>
      </w:r>
      <w:r w:rsidR="005C411B" w:rsidRPr="00EA1F81">
        <w:rPr>
          <w:color w:val="auto"/>
        </w:rPr>
        <w:t>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ll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relat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decrimin</w:t>
      </w:r>
      <w:r w:rsidR="005C411B" w:rsidRPr="00EA1F81">
        <w:rPr>
          <w:color w:val="auto"/>
        </w:rPr>
        <w:t>aliz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cannabis</w:t>
      </w:r>
      <w:r w:rsidR="00826916" w:rsidRPr="00EA1F81">
        <w:rPr>
          <w:color w:val="auto"/>
        </w:rPr>
        <w:t>;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short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title;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legislative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urpose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findings;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definitions;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ermitting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ossession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roducts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by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adults;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permitt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oduction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dult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use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cannabis</w:t>
      </w:r>
      <w:r w:rsidR="005C411B" w:rsidRPr="00EA1F81">
        <w:rPr>
          <w:color w:val="auto"/>
        </w:rPr>
        <w:t>;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restricting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ublic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smoking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cannabis;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rohibiting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false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identification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obtain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cannabis;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unlawful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extraction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cannabis;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lawful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operation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="00A33740" w:rsidRPr="00EA1F81">
        <w:rPr>
          <w:color w:val="auto"/>
        </w:rPr>
        <w:t>facility;</w:t>
      </w:r>
      <w:r w:rsidR="00344A5A" w:rsidRPr="00EA1F81">
        <w:rPr>
          <w:color w:val="auto"/>
        </w:rPr>
        <w:t xml:space="preserve">  </w:t>
      </w:r>
      <w:r w:rsidR="00826916" w:rsidRPr="00EA1F81">
        <w:rPr>
          <w:color w:val="auto"/>
        </w:rPr>
        <w:t>permitting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growing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possession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by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adults;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rocedure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municipalitie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enact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ordinance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ermit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roduction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sales;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regulating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market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activity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oduction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sales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ransfer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ransport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cannabis;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establish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diversity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licens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goal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minority,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women,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veteran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owned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businesses;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establish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mechanisms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ermitt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licens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oduction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sales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facilities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by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BB14EF" w:rsidRPr="00EA1F81">
        <w:rPr>
          <w:color w:val="auto"/>
        </w:rPr>
        <w:t>Department</w:t>
      </w:r>
      <w:r w:rsidR="00344A5A" w:rsidRPr="00EA1F81">
        <w:rPr>
          <w:color w:val="auto"/>
        </w:rPr>
        <w:t xml:space="preserve"> </w:t>
      </w:r>
      <w:r w:rsidR="00BB14EF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BB14EF" w:rsidRPr="00EA1F81">
        <w:rPr>
          <w:color w:val="auto"/>
        </w:rPr>
        <w:t>Commerc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localities;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uthoriz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BB14EF" w:rsidRPr="00EA1F81">
        <w:rPr>
          <w:color w:val="auto"/>
        </w:rPr>
        <w:t>department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omulgat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rules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establish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licens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dministrativ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enalties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relat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oduction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sales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ransfer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ransport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uthoriz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counties;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uthoriz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Department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Revenu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omulgat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rules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dminister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ax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collections;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uthoriz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localities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regulat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manufactur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sales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locations;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safety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warn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insert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on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roducts;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uthoriz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special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excis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ax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on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cannabis;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creat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new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fu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dedicat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oceeds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fund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dditional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funds</w:t>
      </w:r>
      <w:r w:rsidR="005C411B" w:rsidRPr="00EA1F81">
        <w:rPr>
          <w:color w:val="auto"/>
        </w:rPr>
        <w:t>;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creat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new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fund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excise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tax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deposits;</w:t>
      </w:r>
      <w:r w:rsidR="00344A5A" w:rsidRPr="00EA1F81">
        <w:rPr>
          <w:color w:val="auto"/>
        </w:rPr>
        <w:t xml:space="preserve"> </w:t>
      </w:r>
      <w:r w:rsidR="00160069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160069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160069"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="00160069" w:rsidRPr="00EA1F81">
        <w:rPr>
          <w:color w:val="auto"/>
        </w:rPr>
        <w:t>portion</w:t>
      </w:r>
      <w:r w:rsidR="00344A5A" w:rsidRPr="00EA1F81">
        <w:rPr>
          <w:color w:val="auto"/>
        </w:rPr>
        <w:t xml:space="preserve"> </w:t>
      </w:r>
      <w:r w:rsidR="00160069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ax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collected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benefit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municipal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governments</w:t>
      </w:r>
      <w:r w:rsidR="00344A5A" w:rsidRPr="00EA1F81">
        <w:rPr>
          <w:color w:val="auto"/>
        </w:rPr>
        <w:t xml:space="preserve"> </w:t>
      </w:r>
      <w:r w:rsidR="00160069" w:rsidRPr="00EA1F81">
        <w:rPr>
          <w:color w:val="auto"/>
        </w:rPr>
        <w:t>where</w:t>
      </w:r>
      <w:r w:rsidR="00344A5A" w:rsidRPr="00EA1F81">
        <w:rPr>
          <w:color w:val="auto"/>
        </w:rPr>
        <w:t xml:space="preserve"> </w:t>
      </w:r>
      <w:r w:rsidR="00160069" w:rsidRPr="00EA1F81">
        <w:rPr>
          <w:color w:val="auto"/>
        </w:rPr>
        <w:t>market</w:t>
      </w:r>
      <w:r w:rsidR="00344A5A" w:rsidRPr="00EA1F81">
        <w:rPr>
          <w:color w:val="auto"/>
        </w:rPr>
        <w:t xml:space="preserve"> </w:t>
      </w:r>
      <w:r w:rsidR="00160069" w:rsidRPr="00EA1F81">
        <w:rPr>
          <w:color w:val="auto"/>
        </w:rPr>
        <w:t>activity</w:t>
      </w:r>
      <w:r w:rsidR="00344A5A" w:rsidRPr="00EA1F81">
        <w:rPr>
          <w:color w:val="auto"/>
        </w:rPr>
        <w:t xml:space="preserve"> </w:t>
      </w:r>
      <w:r w:rsidR="00160069" w:rsidRPr="00EA1F81">
        <w:rPr>
          <w:color w:val="auto"/>
        </w:rPr>
        <w:t>occurs</w:t>
      </w:r>
      <w:r w:rsidR="005C411B" w:rsidRPr="00EA1F81">
        <w:rPr>
          <w:color w:val="auto"/>
        </w:rPr>
        <w:t>;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current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laws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relating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employment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vehicl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operation,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underag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us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ivat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operty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use</w:t>
      </w:r>
      <w:r w:rsidR="00344A5A" w:rsidRPr="00EA1F81">
        <w:rPr>
          <w:color w:val="auto"/>
        </w:rPr>
        <w:t xml:space="preserve"> </w:t>
      </w:r>
      <w:r w:rsidR="005C411B" w:rsidRPr="00EA1F81">
        <w:rPr>
          <w:color w:val="auto"/>
        </w:rPr>
        <w:t>preserved;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background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check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employ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nyone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establishment;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establish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certain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condition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employee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as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background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checks;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rovid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that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no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rovision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re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ffected;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expand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protection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employees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relating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employment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use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cannabis;</w:t>
      </w:r>
      <w:r w:rsidR="00344A5A" w:rsidRPr="00EA1F81">
        <w:rPr>
          <w:color w:val="auto"/>
        </w:rPr>
        <w:t xml:space="preserve"> </w:t>
      </w:r>
      <w:r w:rsidR="0052421F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prohibiting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asset</w:t>
      </w:r>
      <w:r w:rsidR="00344A5A" w:rsidRPr="00EA1F81">
        <w:rPr>
          <w:color w:val="auto"/>
        </w:rPr>
        <w:t xml:space="preserve"> </w:t>
      </w:r>
      <w:r w:rsidR="00826916" w:rsidRPr="00EA1F81">
        <w:rPr>
          <w:color w:val="auto"/>
        </w:rPr>
        <w:t>forfeitur</w:t>
      </w:r>
      <w:r w:rsidR="0052421F" w:rsidRPr="00EA1F81">
        <w:rPr>
          <w:color w:val="auto"/>
        </w:rPr>
        <w:t>e.</w:t>
      </w:r>
      <w:r w:rsidR="00344A5A" w:rsidRPr="00EA1F81">
        <w:rPr>
          <w:color w:val="auto"/>
        </w:rPr>
        <w:t xml:space="preserve"> </w:t>
      </w:r>
    </w:p>
    <w:p w14:paraId="280969CE" w14:textId="77777777" w:rsidR="00303684" w:rsidRPr="00EA1F81" w:rsidRDefault="00303684" w:rsidP="00CC1F3B">
      <w:pPr>
        <w:pStyle w:val="EnactingClause"/>
        <w:rPr>
          <w:color w:val="auto"/>
        </w:rPr>
        <w:sectPr w:rsidR="00303684" w:rsidRPr="00EA1F81" w:rsidSect="00854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A1F81">
        <w:rPr>
          <w:color w:val="auto"/>
        </w:rPr>
        <w:t>B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nacte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Legislatur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es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Virginia:</w:t>
      </w:r>
    </w:p>
    <w:p w14:paraId="0C2CBC1D" w14:textId="77777777" w:rsidR="00B17EA5" w:rsidRPr="00EA1F81" w:rsidRDefault="00B17EA5" w:rsidP="00B17EA5">
      <w:pPr>
        <w:pStyle w:val="ChapterHeading"/>
        <w:rPr>
          <w:color w:val="auto"/>
        </w:rPr>
        <w:sectPr w:rsidR="00B17EA5" w:rsidRPr="00EA1F81" w:rsidSect="00282A5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A1F81">
        <w:rPr>
          <w:color w:val="auto"/>
        </w:rPr>
        <w:t>CHAPT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5B.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CONOMIC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DEVELOPMEN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1985.</w:t>
      </w:r>
    </w:p>
    <w:p w14:paraId="2B395876" w14:textId="5E36A6AB" w:rsidR="005C411B" w:rsidRPr="00EA1F81" w:rsidRDefault="005C411B" w:rsidP="00D303BC">
      <w:pPr>
        <w:pStyle w:val="ArticleHeading"/>
        <w:rPr>
          <w:color w:val="auto"/>
          <w:u w:val="single"/>
        </w:rPr>
      </w:pP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="00DE1671" w:rsidRPr="00EA1F81">
        <w:rPr>
          <w:color w:val="auto"/>
          <w:u w:val="single"/>
        </w:rPr>
        <w:t>10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="009B2B27" w:rsidRPr="00EA1F81">
        <w:rPr>
          <w:color w:val="auto"/>
          <w:u w:val="single"/>
        </w:rPr>
        <w:t>The B.e.s.t. act</w:t>
      </w:r>
      <w:r w:rsidRPr="00EA1F81">
        <w:rPr>
          <w:color w:val="auto"/>
          <w:u w:val="single"/>
        </w:rPr>
        <w:t>.</w:t>
      </w:r>
    </w:p>
    <w:p w14:paraId="52037BFC" w14:textId="0284F0F6" w:rsidR="00AF42A1" w:rsidRPr="00EA1F81" w:rsidRDefault="005C411B" w:rsidP="00554E44">
      <w:pPr>
        <w:pStyle w:val="SectionHeading"/>
        <w:ind w:left="0" w:firstLine="0"/>
        <w:rPr>
          <w:color w:val="auto"/>
          <w:u w:val="single"/>
        </w:rPr>
      </w:pPr>
      <w:r w:rsidRPr="00EA1F81">
        <w:rPr>
          <w:color w:val="auto"/>
          <w:u w:val="single"/>
        </w:rPr>
        <w:t>§</w:t>
      </w:r>
      <w:r w:rsidR="006A34F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Pr="00EA1F81">
        <w:rPr>
          <w:color w:val="auto"/>
          <w:u w:val="single"/>
        </w:rPr>
        <w:t>-1.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Short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title.</w:t>
      </w:r>
    </w:p>
    <w:p w14:paraId="6AB85992" w14:textId="77777777" w:rsidR="00AF42A1" w:rsidRPr="00EA1F81" w:rsidRDefault="00AF42A1" w:rsidP="00554E44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know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“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xceptio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r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d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”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“B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.”</w:t>
      </w:r>
    </w:p>
    <w:p w14:paraId="3D512CE0" w14:textId="45EA02D2" w:rsidR="0046048E" w:rsidRPr="00EA1F81" w:rsidRDefault="00AF42A1" w:rsidP="0046048E">
      <w:pPr>
        <w:pStyle w:val="SectionHeading"/>
        <w:rPr>
          <w:color w:val="auto"/>
          <w:u w:val="single"/>
        </w:rPr>
      </w:pPr>
      <w:r w:rsidRPr="00EA1F81">
        <w:rPr>
          <w:color w:val="auto"/>
          <w:u w:val="single"/>
        </w:rPr>
        <w:t>§5B-</w:t>
      </w:r>
      <w:r w:rsidR="00DE1671" w:rsidRPr="00EA1F81">
        <w:rPr>
          <w:color w:val="auto"/>
          <w:u w:val="single"/>
        </w:rPr>
        <w:t>10</w:t>
      </w:r>
      <w:r w:rsidRPr="00EA1F81">
        <w:rPr>
          <w:color w:val="auto"/>
          <w:u w:val="single"/>
        </w:rPr>
        <w:t>-2.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urpos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indings.</w:t>
      </w:r>
    </w:p>
    <w:p w14:paraId="6E336A5C" w14:textId="77777777" w:rsidR="0046048E" w:rsidRPr="00EA1F81" w:rsidRDefault="0046048E" w:rsidP="0046048E">
      <w:pPr>
        <w:pStyle w:val="SectionBody"/>
        <w:rPr>
          <w:color w:val="auto"/>
          <w:u w:val="single"/>
        </w:rPr>
        <w:sectPr w:rsidR="0046048E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5843538" w14:textId="39254F92" w:rsidR="008B3F76" w:rsidRPr="00EA1F81" w:rsidRDefault="005C411B" w:rsidP="008B3F76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a)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allowing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law</w:t>
      </w:r>
      <w:r w:rsidR="001726BC" w:rsidRPr="00EA1F81">
        <w:rPr>
          <w:color w:val="auto"/>
          <w:u w:val="single"/>
        </w:rPr>
        <w:t xml:space="preserve"> en</w:t>
      </w:r>
      <w:r w:rsidR="008B3F76" w:rsidRPr="00EA1F81">
        <w:rPr>
          <w:color w:val="auto"/>
          <w:u w:val="single"/>
        </w:rPr>
        <w:t>forcement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focus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violent</w:t>
      </w:r>
      <w:r w:rsidR="00CA203F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property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crimes,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generating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education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public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purposes,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individual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freedom,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Legislature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West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Virginia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finds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should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legal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older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taxed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manner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similar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8B3F76" w:rsidRPr="00EA1F81">
        <w:rPr>
          <w:color w:val="auto"/>
          <w:u w:val="single"/>
        </w:rPr>
        <w:t>alcohol.</w:t>
      </w:r>
      <w:r w:rsidR="00344A5A" w:rsidRPr="00EA1F81">
        <w:rPr>
          <w:color w:val="auto"/>
          <w:u w:val="single"/>
        </w:rPr>
        <w:t xml:space="preserve"> </w:t>
      </w:r>
    </w:p>
    <w:p w14:paraId="7BFA9176" w14:textId="77777777" w:rsidR="00F900AA" w:rsidRPr="00EA1F81" w:rsidRDefault="008B3F76" w:rsidP="00F900A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b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al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blic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fe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u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itizenr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gisla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r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nd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clar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oul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ul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n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imila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coho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dividual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ow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f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ll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tribut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ino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dividual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ma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llegal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iv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lu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ma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llegal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gitimat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pay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usin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opl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imi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or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ol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e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bele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je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ditio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ula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s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e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orm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tected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atio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lic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eat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aria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F71228" w:rsidRPr="00EA1F81">
        <w:rPr>
          <w:color w:val="auto"/>
          <w:u w:val="single"/>
        </w:rPr>
        <w:t>c</w:t>
      </w:r>
      <w:r w:rsidRPr="00EA1F81">
        <w:rPr>
          <w:color w:val="auto"/>
          <w:u w:val="single"/>
        </w:rPr>
        <w:t>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la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mp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oul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ul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parate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rai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F71228" w:rsidRPr="00EA1F81">
        <w:rPr>
          <w:color w:val="auto"/>
          <w:u w:val="single"/>
        </w:rPr>
        <w:t>c</w:t>
      </w:r>
      <w:r w:rsidRPr="00EA1F81">
        <w:rPr>
          <w:color w:val="auto"/>
          <w:u w:val="single"/>
        </w:rPr>
        <w:t>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g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lta-9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trahydrocannabino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(THC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centrations.</w:t>
      </w:r>
    </w:p>
    <w:p w14:paraId="56AB6031" w14:textId="77777777" w:rsidR="00F900AA" w:rsidRPr="00EA1F81" w:rsidRDefault="00F900AA" w:rsidP="00F900A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c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gisla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r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nd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gh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nviol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u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fe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rrent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i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ystem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ba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rrectio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ed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f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ran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lemenc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l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fens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mov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imi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ackgro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to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p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ss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.</w:t>
      </w:r>
      <w:r w:rsidR="00344A5A" w:rsidRPr="00EA1F81">
        <w:rPr>
          <w:color w:val="auto"/>
          <w:u w:val="single"/>
        </w:rPr>
        <w:t xml:space="preserve"> </w:t>
      </w:r>
    </w:p>
    <w:p w14:paraId="07960940" w14:textId="502E336F" w:rsidR="0046048E" w:rsidRPr="00EA1F81" w:rsidRDefault="005C411B" w:rsidP="0046048E">
      <w:pPr>
        <w:pStyle w:val="SectionHeading"/>
        <w:rPr>
          <w:color w:val="auto"/>
          <w:u w:val="single"/>
        </w:rPr>
      </w:pPr>
      <w:r w:rsidRPr="00EA1F81">
        <w:rPr>
          <w:color w:val="auto"/>
          <w:u w:val="single"/>
        </w:rPr>
        <w:t>§</w:t>
      </w:r>
      <w:r w:rsidR="006A34F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Pr="00EA1F81">
        <w:rPr>
          <w:color w:val="auto"/>
          <w:u w:val="single"/>
        </w:rPr>
        <w:t>-</w:t>
      </w:r>
      <w:r w:rsidR="00AF42A1" w:rsidRPr="00EA1F81">
        <w:rPr>
          <w:color w:val="auto"/>
          <w:u w:val="single"/>
        </w:rPr>
        <w:t>3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finitions.</w:t>
      </w:r>
    </w:p>
    <w:p w14:paraId="21EDA0BD" w14:textId="77777777" w:rsidR="0046048E" w:rsidRPr="00EA1F81" w:rsidRDefault="0046048E" w:rsidP="005C411B">
      <w:pPr>
        <w:pStyle w:val="SectionBody"/>
        <w:rPr>
          <w:color w:val="auto"/>
          <w:u w:val="single"/>
        </w:rPr>
        <w:sectPr w:rsidR="0046048E" w:rsidRPr="00EA1F81" w:rsidSect="00854F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43C26E3" w14:textId="0E8CB6C2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l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tex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wi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quires</w:t>
      </w:r>
      <w:r w:rsidR="00494C21" w:rsidRPr="00EA1F81">
        <w:rPr>
          <w:color w:val="auto"/>
          <w:u w:val="single"/>
        </w:rPr>
        <w:t>:</w:t>
      </w:r>
    </w:p>
    <w:p w14:paraId="02AC9D19" w14:textId="77777777" w:rsidR="005C411B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Cannabis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ar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lan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genu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whethe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growing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flower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ot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eed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reof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si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xtract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ar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lant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ver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mpound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nufacture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alt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derivative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ixture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eparatio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lant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eed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sin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clud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rijuana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ncentrate.</w:t>
      </w:r>
      <w:r w:rsidR="00344A5A" w:rsidRPr="00EA1F81">
        <w:rPr>
          <w:color w:val="auto"/>
          <w:u w:val="single"/>
        </w:rPr>
        <w:t xml:space="preserve"> 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doe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clud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dustria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hemp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doe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clud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ibe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talk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il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k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d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eed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lant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teriliz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e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lan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which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capabl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germination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weigh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gredien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mbin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epar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pica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a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dministration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ood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drink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;</w:t>
      </w:r>
    </w:p>
    <w:p w14:paraId="33137843" w14:textId="77777777" w:rsidR="005C411B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2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ccessories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quipment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terial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ki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which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used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tend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use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design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lant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pagat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ultivat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grow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harvest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mpost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nufactur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mpound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nvert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cess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epar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est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alyz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ackag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packag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tor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vaporiz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ntain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gest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haling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therwis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troduc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huma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body;</w:t>
      </w:r>
    </w:p>
    <w:p w14:paraId="0CF97451" w14:textId="77777777" w:rsidR="005C411B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3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y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ntit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licens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ultivate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epare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ackag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el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tore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ie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ie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bu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nsumers;</w:t>
      </w:r>
    </w:p>
    <w:p w14:paraId="58F006F7" w14:textId="77777777" w:rsidR="005C411B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4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stablishment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tore;</w:t>
      </w:r>
    </w:p>
    <w:p w14:paraId="0B480CC6" w14:textId="77777777" w:rsidR="00127958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5)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“Cannabis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market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activity”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growing,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harvesting,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marketing,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producing,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selling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re</w:t>
      </w:r>
      <w:r w:rsidR="00494C21" w:rsidRPr="00EA1F81">
        <w:rPr>
          <w:color w:val="auto"/>
          <w:u w:val="single"/>
        </w:rPr>
        <w:t>m</w:t>
      </w:r>
      <w:r w:rsidR="00127958" w:rsidRPr="00EA1F81">
        <w:rPr>
          <w:color w:val="auto"/>
          <w:u w:val="single"/>
        </w:rPr>
        <w:t>u</w:t>
      </w:r>
      <w:r w:rsidR="00494C21" w:rsidRPr="00EA1F81">
        <w:rPr>
          <w:color w:val="auto"/>
          <w:u w:val="single"/>
        </w:rPr>
        <w:t>n</w:t>
      </w:r>
      <w:r w:rsidR="00127958" w:rsidRPr="00EA1F81">
        <w:rPr>
          <w:color w:val="auto"/>
          <w:u w:val="single"/>
        </w:rPr>
        <w:t>eration;</w:t>
      </w:r>
    </w:p>
    <w:p w14:paraId="661EAFA4" w14:textId="77777777" w:rsidR="005C411B" w:rsidRPr="00EA1F81" w:rsidRDefault="00127958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6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y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ntit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licens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urchas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;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nufacture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epare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ackag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s;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el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ie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tore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bu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nsumers;</w:t>
      </w:r>
    </w:p>
    <w:p w14:paraId="42450AC2" w14:textId="77777777" w:rsidR="005C411B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127958" w:rsidRPr="00EA1F81">
        <w:rPr>
          <w:color w:val="auto"/>
          <w:u w:val="single"/>
        </w:rPr>
        <w:t>7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s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ncentrat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mpris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gredien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tend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nsumption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uch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bu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limit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dibl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intment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inctures;</w:t>
      </w:r>
    </w:p>
    <w:p w14:paraId="6DBA88B2" w14:textId="77777777" w:rsidR="005C411B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127958" w:rsidRPr="00EA1F81">
        <w:rPr>
          <w:color w:val="auto"/>
          <w:u w:val="single"/>
        </w:rPr>
        <w:t>8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y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Agriculture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ntity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contract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alyz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ertif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afet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otenc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;</w:t>
      </w:r>
    </w:p>
    <w:p w14:paraId="281AF4CD" w14:textId="77777777" w:rsidR="005C411B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127958" w:rsidRPr="00EA1F81">
        <w:rPr>
          <w:color w:val="auto"/>
          <w:u w:val="single"/>
        </w:rPr>
        <w:t>9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Consumer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lde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urchase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ersona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erso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lder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bu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sal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thers;</w:t>
      </w:r>
    </w:p>
    <w:p w14:paraId="2D2E11C0" w14:textId="77777777" w:rsidR="005C411B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127958" w:rsidRPr="00EA1F81">
        <w:rPr>
          <w:color w:val="auto"/>
          <w:u w:val="single"/>
        </w:rPr>
        <w:t>10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Department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Commerc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ts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assigned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uccess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gency;</w:t>
      </w:r>
    </w:p>
    <w:p w14:paraId="5B6BABD8" w14:textId="3B31EAD9" w:rsidR="005C411B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</w:t>
      </w:r>
      <w:r w:rsidR="00127958" w:rsidRPr="00EA1F81">
        <w:rPr>
          <w:color w:val="auto"/>
          <w:u w:val="single"/>
        </w:rPr>
        <w:t>1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Industria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hemp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lan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genu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ar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uch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lant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whethe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grow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ot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uthoriz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§19-12</w:t>
      </w:r>
      <w:r w:rsidR="00127958" w:rsidRPr="00EA1F81">
        <w:rPr>
          <w:color w:val="auto"/>
          <w:u w:val="single"/>
        </w:rPr>
        <w:t>E</w:t>
      </w:r>
      <w:r w:rsidR="005C411B" w:rsidRPr="00EA1F81">
        <w:rPr>
          <w:color w:val="auto"/>
          <w:u w:val="single"/>
        </w:rPr>
        <w:t>-1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i/>
          <w:color w:val="auto"/>
          <w:u w:val="single"/>
        </w:rPr>
        <w:t>et</w:t>
      </w:r>
      <w:r w:rsidR="00344A5A" w:rsidRPr="00EA1F81">
        <w:rPr>
          <w:i/>
          <w:color w:val="auto"/>
          <w:u w:val="single"/>
        </w:rPr>
        <w:t xml:space="preserve"> </w:t>
      </w:r>
      <w:r w:rsidR="005C411B" w:rsidRPr="00EA1F81">
        <w:rPr>
          <w:i/>
          <w:color w:val="auto"/>
          <w:u w:val="single"/>
        </w:rPr>
        <w:t>seq</w:t>
      </w:r>
      <w:r w:rsidR="005C411B"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de;</w:t>
      </w:r>
      <w:r w:rsidR="00344A5A" w:rsidRPr="00EA1F81">
        <w:rPr>
          <w:color w:val="auto"/>
          <w:u w:val="single"/>
        </w:rPr>
        <w:t xml:space="preserve"> </w:t>
      </w:r>
    </w:p>
    <w:p w14:paraId="4CAC670B" w14:textId="77777777" w:rsidR="00AE2607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</w:t>
      </w:r>
      <w:r w:rsidR="00127958" w:rsidRPr="00EA1F81">
        <w:rPr>
          <w:color w:val="auto"/>
          <w:u w:val="single"/>
        </w:rPr>
        <w:t>2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“Personal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use”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possessing,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manufacturing,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transporting,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consuming</w:t>
      </w:r>
      <w:r w:rsidR="00B76486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giving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away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without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re</w:t>
      </w:r>
      <w:r w:rsidR="00522640" w:rsidRPr="00EA1F81">
        <w:rPr>
          <w:color w:val="auto"/>
          <w:u w:val="single"/>
        </w:rPr>
        <w:t>m</w:t>
      </w:r>
      <w:r w:rsidR="00AE2607" w:rsidRPr="00EA1F81">
        <w:rPr>
          <w:color w:val="auto"/>
          <w:u w:val="single"/>
        </w:rPr>
        <w:t>u</w:t>
      </w:r>
      <w:r w:rsidR="00522640" w:rsidRPr="00EA1F81">
        <w:rPr>
          <w:color w:val="auto"/>
          <w:u w:val="single"/>
        </w:rPr>
        <w:t>n</w:t>
      </w:r>
      <w:r w:rsidR="00AE2607" w:rsidRPr="00EA1F81">
        <w:rPr>
          <w:color w:val="auto"/>
          <w:u w:val="single"/>
        </w:rPr>
        <w:t>eration;</w:t>
      </w:r>
    </w:p>
    <w:p w14:paraId="0CF9E837" w14:textId="77777777" w:rsidR="005C411B" w:rsidRPr="00EA1F81" w:rsidRDefault="00AE2607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3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Retai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tore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ntit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licens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urchas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ie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facilitie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el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nsumers;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</w:p>
    <w:p w14:paraId="6A4E49F0" w14:textId="56396D64" w:rsidR="006B22C2" w:rsidRPr="00EA1F81" w:rsidRDefault="00C670D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</w:t>
      </w:r>
      <w:r w:rsidR="008C7A75" w:rsidRPr="00EA1F81">
        <w:rPr>
          <w:color w:val="auto"/>
          <w:u w:val="single"/>
        </w:rPr>
        <w:t>4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“Secretary”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Secretary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Commerce.</w:t>
      </w:r>
    </w:p>
    <w:p w14:paraId="587772B9" w14:textId="788C8054" w:rsidR="005C411B" w:rsidRPr="00EA1F81" w:rsidRDefault="006B22C2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</w:t>
      </w:r>
      <w:r w:rsidR="008C7A75" w:rsidRPr="00EA1F81">
        <w:rPr>
          <w:color w:val="auto"/>
          <w:u w:val="single"/>
        </w:rPr>
        <w:t>5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“Unreasonabl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mpracticable”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n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easure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ecessar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ompl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quirement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quir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uch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high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vestmen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isk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money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ime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sourc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sse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peratio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stablishmen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worth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being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rrie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u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actice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reasonabl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uden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businessperson.</w:t>
      </w:r>
    </w:p>
    <w:p w14:paraId="79790AAE" w14:textId="468C2817" w:rsidR="0046048E" w:rsidRPr="00EA1F81" w:rsidRDefault="005C411B" w:rsidP="0046048E">
      <w:pPr>
        <w:pStyle w:val="SectionHeading"/>
        <w:rPr>
          <w:color w:val="auto"/>
          <w:u w:val="single"/>
        </w:rPr>
      </w:pPr>
      <w:r w:rsidRPr="00EA1F81">
        <w:rPr>
          <w:color w:val="auto"/>
          <w:u w:val="single"/>
        </w:rPr>
        <w:t>§</w:t>
      </w:r>
      <w:r w:rsidR="006A34F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Pr="00EA1F81">
        <w:rPr>
          <w:color w:val="auto"/>
          <w:u w:val="single"/>
        </w:rPr>
        <w:t>-</w:t>
      </w:r>
      <w:r w:rsidR="00AF42A1" w:rsidRPr="00EA1F81">
        <w:rPr>
          <w:color w:val="auto"/>
          <w:u w:val="single"/>
        </w:rPr>
        <w:t>4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.</w:t>
      </w:r>
    </w:p>
    <w:p w14:paraId="339BAF7F" w14:textId="77777777" w:rsidR="0046048E" w:rsidRPr="00EA1F81" w:rsidRDefault="0046048E" w:rsidP="0046048E">
      <w:pPr>
        <w:pStyle w:val="SectionHeading"/>
        <w:rPr>
          <w:color w:val="auto"/>
          <w:u w:val="single"/>
        </w:rPr>
        <w:sectPr w:rsidR="0046048E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6A85F65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Notwithstand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s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</w:t>
      </w:r>
      <w:r w:rsidR="00522640"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d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llow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lawfu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C670D6"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f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as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iz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fei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se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lder</w:t>
      </w:r>
      <w:r w:rsidR="00C670D6" w:rsidRPr="00EA1F81">
        <w:rPr>
          <w:color w:val="auto"/>
          <w:u w:val="single"/>
        </w:rPr>
        <w:t>:</w:t>
      </w:r>
    </w:p>
    <w:p w14:paraId="346091BD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B76486" w:rsidRPr="00EA1F81">
        <w:rPr>
          <w:color w:val="auto"/>
          <w:u w:val="single"/>
        </w:rPr>
        <w:t>one</w:t>
      </w:r>
      <w:r w:rsidR="00344A5A" w:rsidRPr="00EA1F81">
        <w:rPr>
          <w:color w:val="auto"/>
          <w:u w:val="single"/>
        </w:rPr>
        <w:t xml:space="preserve"> </w:t>
      </w:r>
      <w:r w:rsidR="00B76486" w:rsidRPr="00EA1F81">
        <w:rPr>
          <w:color w:val="auto"/>
          <w:u w:val="single"/>
        </w:rPr>
        <w:t>ou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C670D6" w:rsidRPr="00EA1F81">
        <w:rPr>
          <w:color w:val="auto"/>
          <w:u w:val="single"/>
        </w:rPr>
        <w:t>dry</w:t>
      </w:r>
      <w:r w:rsidR="00344A5A" w:rsidRPr="00EA1F81">
        <w:rPr>
          <w:color w:val="auto"/>
          <w:u w:val="single"/>
        </w:rPr>
        <w:t xml:space="preserve"> </w:t>
      </w:r>
      <w:r w:rsidR="00C670D6" w:rsidRPr="00EA1F81">
        <w:rPr>
          <w:color w:val="auto"/>
          <w:u w:val="single"/>
        </w:rPr>
        <w:t>lea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;</w:t>
      </w:r>
    </w:p>
    <w:p w14:paraId="77C3D6CC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B76486" w:rsidRPr="00EA1F81">
        <w:rPr>
          <w:color w:val="auto"/>
          <w:u w:val="single"/>
        </w:rPr>
        <w:t>2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ption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127958"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6A34F1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including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form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derivatives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plant,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fibers,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oils,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seeds</w:t>
      </w:r>
      <w:r w:rsidR="00B76486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AE2607" w:rsidRPr="00EA1F81">
        <w:rPr>
          <w:color w:val="auto"/>
          <w:u w:val="single"/>
        </w:rPr>
        <w:t>includes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providing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another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adult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older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up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one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ounce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without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re</w:t>
      </w:r>
      <w:r w:rsidR="00522640" w:rsidRPr="00EA1F81">
        <w:rPr>
          <w:color w:val="auto"/>
          <w:u w:val="single"/>
        </w:rPr>
        <w:t>m</w:t>
      </w:r>
      <w:r w:rsidR="006A34F1" w:rsidRPr="00EA1F81">
        <w:rPr>
          <w:color w:val="auto"/>
          <w:u w:val="single"/>
        </w:rPr>
        <w:t>u</w:t>
      </w:r>
      <w:r w:rsidR="00522640" w:rsidRPr="00EA1F81">
        <w:rPr>
          <w:color w:val="auto"/>
          <w:u w:val="single"/>
        </w:rPr>
        <w:t>n</w:t>
      </w:r>
      <w:r w:rsidR="006A34F1" w:rsidRPr="00EA1F81">
        <w:rPr>
          <w:color w:val="auto"/>
          <w:u w:val="single"/>
        </w:rPr>
        <w:t>eration</w:t>
      </w:r>
      <w:r w:rsidRPr="00EA1F81">
        <w:rPr>
          <w:color w:val="auto"/>
          <w:u w:val="single"/>
        </w:rPr>
        <w:t>: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Provide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o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mi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p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n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dange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s</w:t>
      </w:r>
      <w:r w:rsidR="00C670D6" w:rsidRPr="00EA1F81">
        <w:rPr>
          <w:color w:val="auto"/>
          <w:u w:val="single"/>
        </w:rPr>
        <w:t>:</w:t>
      </w:r>
      <w:r w:rsidR="00344A5A" w:rsidRPr="00EA1F81">
        <w:rPr>
          <w:color w:val="auto"/>
          <w:u w:val="single"/>
        </w:rPr>
        <w:t xml:space="preserve"> </w:t>
      </w:r>
      <w:r w:rsidR="00C670D6" w:rsidRPr="00EA1F81">
        <w:rPr>
          <w:i/>
          <w:color w:val="auto"/>
          <w:u w:val="single"/>
        </w:rPr>
        <w:t>Provided,</w:t>
      </w:r>
      <w:r w:rsidR="00344A5A" w:rsidRPr="00EA1F81">
        <w:rPr>
          <w:color w:val="auto"/>
          <w:u w:val="single"/>
        </w:rPr>
        <w:t xml:space="preserve"> </w:t>
      </w:r>
      <w:r w:rsidR="00C670D6" w:rsidRPr="00EA1F81">
        <w:rPr>
          <w:i/>
          <w:color w:val="auto"/>
          <w:u w:val="single"/>
        </w:rPr>
        <w:t>however,</w:t>
      </w:r>
      <w:r w:rsidR="00344A5A" w:rsidRPr="00EA1F81">
        <w:rPr>
          <w:i/>
          <w:color w:val="auto"/>
          <w:u w:val="single"/>
        </w:rPr>
        <w:t xml:space="preserve"> </w:t>
      </w:r>
      <w:r w:rsidR="00C670D6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o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overnments</w:t>
      </w:r>
      <w:r w:rsidR="00344A5A" w:rsidRPr="00EA1F81">
        <w:rPr>
          <w:color w:val="auto"/>
          <w:u w:val="single"/>
        </w:rPr>
        <w:t xml:space="preserve"> </w:t>
      </w:r>
      <w:r w:rsidR="00C670D6"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overn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perty;</w:t>
      </w:r>
    </w:p>
    <w:p w14:paraId="2F1459D4" w14:textId="251543DC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B76486" w:rsidRPr="00EA1F81">
        <w:rPr>
          <w:color w:val="auto"/>
          <w:u w:val="single"/>
        </w:rPr>
        <w:t>3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Notwithstand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B76486" w:rsidRPr="00EA1F81">
        <w:rPr>
          <w:color w:val="auto"/>
          <w:u w:val="single"/>
        </w:rPr>
        <w:t>municip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ferendum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§</w:t>
      </w:r>
      <w:r w:rsidR="00522640" w:rsidRPr="00EA1F81">
        <w:rPr>
          <w:color w:val="auto"/>
          <w:u w:val="single"/>
        </w:rPr>
        <w:t>5</w:t>
      </w:r>
      <w:r w:rsidR="006A34F1" w:rsidRPr="00EA1F81">
        <w:rPr>
          <w:color w:val="auto"/>
          <w:u w:val="single"/>
        </w:rPr>
        <w:t>B-</w:t>
      </w:r>
      <w:r w:rsidR="00DE1671" w:rsidRPr="00EA1F81">
        <w:rPr>
          <w:color w:val="auto"/>
          <w:u w:val="single"/>
        </w:rPr>
        <w:t>10</w:t>
      </w:r>
      <w:r w:rsidRPr="00EA1F81">
        <w:rPr>
          <w:color w:val="auto"/>
          <w:u w:val="single"/>
        </w:rPr>
        <w:t>-</w:t>
      </w:r>
      <w:r w:rsidR="00522640" w:rsidRPr="00EA1F81">
        <w:rPr>
          <w:color w:val="auto"/>
          <w:u w:val="single"/>
        </w:rPr>
        <w:t>9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522640" w:rsidRPr="00EA1F81">
        <w:rPr>
          <w:color w:val="auto"/>
          <w:u w:val="single"/>
        </w:rPr>
        <w:t>code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ing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p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n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u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6A34F1"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rov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lder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substantial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compliance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market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activity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requirements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522640" w:rsidRPr="00EA1F81">
        <w:rPr>
          <w:color w:val="auto"/>
          <w:u w:val="single"/>
        </w:rPr>
        <w:t>code</w:t>
      </w:r>
      <w:r w:rsidRPr="00EA1F81">
        <w:rPr>
          <w:color w:val="auto"/>
          <w:u w:val="single"/>
        </w:rPr>
        <w:t>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</w:p>
    <w:p w14:paraId="3AC6EE76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B76486" w:rsidRPr="00EA1F81">
        <w:rPr>
          <w:color w:val="auto"/>
          <w:u w:val="single"/>
        </w:rPr>
        <w:t>4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si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l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crib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E5493D" w:rsidRPr="00EA1F81">
        <w:rPr>
          <w:color w:val="auto"/>
          <w:u w:val="single"/>
        </w:rPr>
        <w:t>section</w:t>
      </w:r>
      <w:r w:rsidRPr="00EA1F81">
        <w:rPr>
          <w:color w:val="auto"/>
          <w:u w:val="single"/>
        </w:rPr>
        <w:t>.</w:t>
      </w:r>
    </w:p>
    <w:p w14:paraId="7CB6F38A" w14:textId="35CBC708" w:rsidR="00B76486" w:rsidRPr="00EA1F81" w:rsidRDefault="00B76486" w:rsidP="00B76486">
      <w:pPr>
        <w:pStyle w:val="SectionHeading"/>
        <w:rPr>
          <w:color w:val="auto"/>
          <w:u w:val="single"/>
        </w:rPr>
      </w:pPr>
      <w:r w:rsidRPr="00EA1F81">
        <w:rPr>
          <w:color w:val="auto"/>
          <w:u w:val="single"/>
        </w:rPr>
        <w:t>§</w:t>
      </w:r>
      <w:r w:rsidR="00AF42A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="00AF42A1" w:rsidRPr="00EA1F81">
        <w:rPr>
          <w:color w:val="auto"/>
          <w:u w:val="single"/>
        </w:rPr>
        <w:t>-5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blic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mok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rijuan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ed.</w:t>
      </w:r>
    </w:p>
    <w:p w14:paraId="11A9EAB3" w14:textId="77777777" w:rsidR="00B76486" w:rsidRPr="00EA1F81" w:rsidRDefault="00B76486" w:rsidP="00B76486">
      <w:pPr>
        <w:pStyle w:val="SectionBody"/>
        <w:rPr>
          <w:color w:val="auto"/>
          <w:u w:val="single"/>
        </w:rPr>
        <w:sectPr w:rsidR="00B76486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E9D885B" w14:textId="77777777" w:rsidR="00B76486" w:rsidRPr="00EA1F81" w:rsidRDefault="00B76486" w:rsidP="00B76486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a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mok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blic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lace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iolat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uil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isdemean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$250.</w:t>
      </w:r>
    </w:p>
    <w:p w14:paraId="3C84CECB" w14:textId="016608BE" w:rsidR="00B76486" w:rsidRPr="00EA1F81" w:rsidRDefault="00B76486" w:rsidP="00B76486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b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iv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t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ehicl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oa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essel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ircraf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toriz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vi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ation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eh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iol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s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uil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ffic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iol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ned</w:t>
      </w:r>
      <w:r w:rsidR="00E8050D" w:rsidRPr="00EA1F81">
        <w:rPr>
          <w:color w:val="auto"/>
          <w:u w:val="single"/>
        </w:rPr>
        <w:t>: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="004057CC" w:rsidRPr="00EA1F81">
        <w:rPr>
          <w:color w:val="auto"/>
          <w:u w:val="single"/>
        </w:rPr>
        <w:t>N</w:t>
      </w:r>
      <w:r w:rsidRPr="00EA1F81">
        <w:rPr>
          <w:color w:val="auto"/>
          <w:u w:val="single"/>
        </w:rPr>
        <w:t>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$500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r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fense</w:t>
      </w:r>
      <w:r w:rsidR="0027245B" w:rsidRPr="00EA1F81">
        <w:rPr>
          <w:color w:val="auto"/>
          <w:u w:val="single"/>
        </w:rPr>
        <w:t>;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(2)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more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$1,000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second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each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subsequent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offense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27245B" w:rsidRPr="00EA1F81">
        <w:rPr>
          <w:color w:val="auto"/>
          <w:u w:val="single"/>
        </w:rPr>
        <w:t>(3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iver</w:t>
      </w:r>
      <w:r w:rsidR="00CA203F" w:rsidRPr="00EA1F81">
        <w:rPr>
          <w:color w:val="auto"/>
          <w:u w:val="single"/>
        </w:rPr>
        <w:t>’</w:t>
      </w:r>
      <w:r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spend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p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i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nth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oth</w:t>
      </w:r>
      <w:r w:rsidR="00E76190"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</w:p>
    <w:p w14:paraId="4DFE2361" w14:textId="4422438F" w:rsidR="0027245B" w:rsidRPr="00EA1F81" w:rsidRDefault="0027245B" w:rsidP="0027245B">
      <w:pPr>
        <w:pStyle w:val="SectionHeading"/>
        <w:rPr>
          <w:color w:val="auto"/>
          <w:u w:val="single"/>
        </w:rPr>
      </w:pPr>
      <w:r w:rsidRPr="00EA1F81">
        <w:rPr>
          <w:color w:val="auto"/>
          <w:u w:val="single"/>
        </w:rPr>
        <w:t>§</w:t>
      </w:r>
      <w:r w:rsidR="00AF42A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="00AF42A1" w:rsidRPr="00EA1F81">
        <w:rPr>
          <w:color w:val="auto"/>
          <w:u w:val="single"/>
        </w:rPr>
        <w:t>-6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l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dentific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ed.</w:t>
      </w:r>
    </w:p>
    <w:p w14:paraId="29A00DB7" w14:textId="77777777" w:rsidR="0027245B" w:rsidRPr="00EA1F81" w:rsidRDefault="0027245B" w:rsidP="0027245B">
      <w:pPr>
        <w:pStyle w:val="SectionBody"/>
        <w:rPr>
          <w:color w:val="auto"/>
          <w:u w:val="single"/>
        </w:rPr>
        <w:sectPr w:rsidR="0027245B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C3AF846" w14:textId="78CC3782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a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es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</w:t>
      </w:r>
      <w:r w:rsidR="00CA203F" w:rsidRPr="00EA1F81">
        <w:rPr>
          <w:color w:val="auto"/>
          <w:u w:val="single"/>
        </w:rPr>
        <w:t>’</w:t>
      </w:r>
      <w:r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ritte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vid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ls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audul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ual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inor</w:t>
      </w:r>
      <w:r w:rsidR="00CA203F" w:rsidRPr="00EA1F81">
        <w:rPr>
          <w:color w:val="auto"/>
          <w:u w:val="single"/>
        </w:rPr>
        <w:t>’</w:t>
      </w:r>
      <w:r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po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:</w:t>
      </w:r>
    </w:p>
    <w:p w14:paraId="7D538A9D" w14:textId="7777777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ttemp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wi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ttemp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</w:p>
    <w:p w14:paraId="08F9AC8A" w14:textId="7777777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2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ai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.</w:t>
      </w:r>
    </w:p>
    <w:p w14:paraId="6D5CD537" w14:textId="7777777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b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iolat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uil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isdemean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$400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$800.</w:t>
      </w:r>
    </w:p>
    <w:p w14:paraId="1D6C89D5" w14:textId="43A0CAFD" w:rsidR="0027245B" w:rsidRPr="00EA1F81" w:rsidRDefault="0027245B" w:rsidP="0027245B">
      <w:pPr>
        <w:pStyle w:val="SectionHeading"/>
        <w:rPr>
          <w:color w:val="auto"/>
          <w:u w:val="single"/>
        </w:rPr>
      </w:pPr>
      <w:r w:rsidRPr="00EA1F81">
        <w:rPr>
          <w:color w:val="auto"/>
          <w:u w:val="single"/>
        </w:rPr>
        <w:t>§</w:t>
      </w:r>
      <w:r w:rsidR="00AF42A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="00AF42A1" w:rsidRPr="00EA1F81">
        <w:rPr>
          <w:color w:val="auto"/>
          <w:u w:val="single"/>
        </w:rPr>
        <w:t>-7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lawfu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xtra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ed.</w:t>
      </w:r>
    </w:p>
    <w:p w14:paraId="67F064C0" w14:textId="77777777" w:rsidR="0027245B" w:rsidRPr="00EA1F81" w:rsidRDefault="0027245B" w:rsidP="0027245B">
      <w:pPr>
        <w:pStyle w:val="SectionBody"/>
        <w:rPr>
          <w:color w:val="auto"/>
          <w:u w:val="single"/>
        </w:rPr>
        <w:sectPr w:rsidR="0027245B" w:rsidRPr="00EA1F81" w:rsidSect="00854F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0C5618AF" w14:textId="66B67B8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N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plia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hapt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ul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for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olvent-bas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xtrac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olve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at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egetab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lycerin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iolat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uil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elo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,</w:t>
      </w:r>
      <w:r w:rsidR="00344A5A" w:rsidRPr="00EA1F81">
        <w:rPr>
          <w:color w:val="auto"/>
          <w:u w:val="single"/>
        </w:rPr>
        <w:t xml:space="preserve"> </w:t>
      </w:r>
      <w:r w:rsidR="00F44DD6" w:rsidRPr="00EA1F81">
        <w:rPr>
          <w:color w:val="auto"/>
          <w:u w:val="single"/>
        </w:rPr>
        <w:t xml:space="preserve">upon conviction thereof,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mprison</w:t>
      </w:r>
      <w:r w:rsidR="00DF22CF" w:rsidRPr="00EA1F81">
        <w:rPr>
          <w:color w:val="auto"/>
          <w:u w:val="single"/>
        </w:rPr>
        <w:t>ed</w:t>
      </w:r>
      <w:r w:rsidR="00344A5A" w:rsidRPr="00EA1F81">
        <w:rPr>
          <w:color w:val="auto"/>
          <w:u w:val="single"/>
        </w:rPr>
        <w:t xml:space="preserve"> </w:t>
      </w:r>
      <w:r w:rsidR="00F44DD6" w:rsidRPr="00EA1F81">
        <w:rPr>
          <w:color w:val="auto"/>
          <w:u w:val="single"/>
        </w:rPr>
        <w:t xml:space="preserve">in a state correctional facility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re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ne</w:t>
      </w:r>
      <w:r w:rsidR="00B017B7" w:rsidRPr="00EA1F81">
        <w:rPr>
          <w:color w:val="auto"/>
          <w:u w:val="single"/>
        </w:rPr>
        <w:t>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p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$5,000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oth</w:t>
      </w:r>
      <w:r w:rsidR="00F44DD6" w:rsidRPr="00EA1F81">
        <w:rPr>
          <w:color w:val="auto"/>
          <w:u w:val="single"/>
        </w:rPr>
        <w:t xml:space="preserve"> fined and imprisoned</w:t>
      </w:r>
      <w:r w:rsidRPr="00EA1F81">
        <w:rPr>
          <w:color w:val="auto"/>
          <w:u w:val="single"/>
        </w:rPr>
        <w:t>.</w:t>
      </w:r>
    </w:p>
    <w:p w14:paraId="5DFD9982" w14:textId="05EE217D" w:rsidR="0027245B" w:rsidRPr="00EA1F81" w:rsidRDefault="0027245B" w:rsidP="0027245B">
      <w:pPr>
        <w:pStyle w:val="SectionHeading"/>
        <w:rPr>
          <w:color w:val="auto"/>
          <w:u w:val="single"/>
        </w:rPr>
      </w:pPr>
      <w:r w:rsidRPr="00EA1F81">
        <w:rPr>
          <w:color w:val="auto"/>
          <w:u w:val="single"/>
        </w:rPr>
        <w:t>§</w:t>
      </w:r>
      <w:r w:rsidR="00AF42A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="00AF42A1" w:rsidRPr="00EA1F81">
        <w:rPr>
          <w:color w:val="auto"/>
          <w:u w:val="single"/>
        </w:rPr>
        <w:t>-8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fu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-Rel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ies.</w:t>
      </w:r>
      <w:r w:rsidR="00344A5A" w:rsidRPr="00EA1F81">
        <w:rPr>
          <w:color w:val="auto"/>
          <w:u w:val="single"/>
        </w:rPr>
        <w:t xml:space="preserve"> </w:t>
      </w:r>
    </w:p>
    <w:p w14:paraId="64F7094F" w14:textId="77777777" w:rsidR="0027245B" w:rsidRPr="00EA1F81" w:rsidRDefault="0027245B" w:rsidP="0027245B">
      <w:pPr>
        <w:pStyle w:val="SectionBody"/>
        <w:rPr>
          <w:color w:val="auto"/>
        </w:rPr>
        <w:sectPr w:rsidR="0027245B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42D09EA" w14:textId="7777777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take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ld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llow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lleg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as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iz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fei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se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:</w:t>
      </w:r>
    </w:p>
    <w:p w14:paraId="7EE25DA0" w14:textId="7777777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live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liver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tribu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ul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l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crib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ragrap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rr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ali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pac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e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;</w:t>
      </w:r>
    </w:p>
    <w:p w14:paraId="4D2EBAA3" w14:textId="7777777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2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rvest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ss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ckag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ed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edling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mma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la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ul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lder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live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ll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e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ss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xtract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centrat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epara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crib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ragrap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rr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ali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pac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e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</w:p>
    <w:p w14:paraId="14BACE44" w14:textId="7777777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3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ckag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ss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live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ll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crib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ragrap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rr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ali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pac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e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</w:p>
    <w:p w14:paraId="5D87D261" w14:textId="7777777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4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ss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ceiv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rr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ali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pac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e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</w:p>
    <w:p w14:paraId="3E9EBE9C" w14:textId="7777777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5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wi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ow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per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ccupie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troll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rpora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t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ful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orda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ction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</w:p>
    <w:p w14:paraId="6B034BAC" w14:textId="77777777" w:rsidR="0027245B" w:rsidRPr="00EA1F81" w:rsidRDefault="0027245B" w:rsidP="0027245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6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live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crib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ragrap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ali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ternat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eat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ent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pac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e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ternat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eat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enter.</w:t>
      </w:r>
    </w:p>
    <w:p w14:paraId="787AFFFD" w14:textId="470DD17D" w:rsidR="00B76486" w:rsidRPr="00EA1F81" w:rsidRDefault="005C411B" w:rsidP="00B76486">
      <w:pPr>
        <w:pStyle w:val="SectionHeading"/>
        <w:jc w:val="left"/>
        <w:rPr>
          <w:color w:val="auto"/>
          <w:u w:val="single"/>
        </w:rPr>
      </w:pPr>
      <w:r w:rsidRPr="00EA1F81">
        <w:rPr>
          <w:color w:val="auto"/>
          <w:u w:val="single"/>
        </w:rPr>
        <w:t>§</w:t>
      </w:r>
      <w:r w:rsidR="006A34F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="00AF42A1" w:rsidRPr="00EA1F81">
        <w:rPr>
          <w:color w:val="auto"/>
          <w:u w:val="single"/>
        </w:rPr>
        <w:t>-9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="00B76486" w:rsidRPr="00EA1F81">
        <w:rPr>
          <w:color w:val="auto"/>
          <w:u w:val="single"/>
        </w:rPr>
        <w:t>Enactment</w:t>
      </w:r>
      <w:r w:rsidR="00344A5A" w:rsidRPr="00EA1F81">
        <w:rPr>
          <w:color w:val="auto"/>
          <w:u w:val="single"/>
        </w:rPr>
        <w:t xml:space="preserve"> </w:t>
      </w:r>
      <w:r w:rsidR="00B76486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B76486" w:rsidRPr="00EA1F81">
        <w:rPr>
          <w:color w:val="auto"/>
          <w:u w:val="single"/>
        </w:rPr>
        <w:t>Municipal</w:t>
      </w:r>
      <w:r w:rsidR="00344A5A" w:rsidRPr="00EA1F81">
        <w:rPr>
          <w:color w:val="auto"/>
          <w:u w:val="single"/>
        </w:rPr>
        <w:t xml:space="preserve"> </w:t>
      </w:r>
      <w:r w:rsidR="00B76486" w:rsidRPr="00EA1F81">
        <w:rPr>
          <w:color w:val="auto"/>
          <w:u w:val="single"/>
        </w:rPr>
        <w:t>Ordinances.</w:t>
      </w:r>
    </w:p>
    <w:p w14:paraId="21BB8C84" w14:textId="77777777" w:rsidR="00B76486" w:rsidRPr="00EA1F81" w:rsidRDefault="00B76486" w:rsidP="00B76486">
      <w:pPr>
        <w:pStyle w:val="SectionBody"/>
        <w:rPr>
          <w:color w:val="auto"/>
        </w:rPr>
        <w:sectPr w:rsidR="00B76486" w:rsidRPr="00EA1F81" w:rsidSect="00854FC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30A6451" w14:textId="77777777" w:rsidR="00B76486" w:rsidRPr="00EA1F81" w:rsidRDefault="00B76486" w:rsidP="00B76486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a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dina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mi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umb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yp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rijuan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mit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ula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im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lac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n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rijuan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mit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a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dina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pecify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t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sponsib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view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mit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rijuan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t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ign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sponsib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dica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e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plia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o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dinances.</w:t>
      </w:r>
      <w:r w:rsidR="00344A5A" w:rsidRPr="00EA1F81">
        <w:rPr>
          <w:color w:val="auto"/>
          <w:u w:val="single"/>
        </w:rPr>
        <w:t xml:space="preserve"> </w:t>
      </w:r>
    </w:p>
    <w:p w14:paraId="30B75264" w14:textId="36529109" w:rsidR="005C411B" w:rsidRPr="00EA1F81" w:rsidRDefault="005C411B" w:rsidP="0027245B">
      <w:pPr>
        <w:pStyle w:val="SectionHeading"/>
        <w:jc w:val="left"/>
        <w:rPr>
          <w:color w:val="auto"/>
          <w:u w:val="single"/>
        </w:rPr>
        <w:sectPr w:rsidR="005C411B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A1F81">
        <w:rPr>
          <w:color w:val="auto"/>
          <w:u w:val="single"/>
        </w:rPr>
        <w:t>§</w:t>
      </w:r>
      <w:r w:rsidR="006A34F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="00AF42A1" w:rsidRPr="00EA1F81">
        <w:rPr>
          <w:color w:val="auto"/>
          <w:u w:val="single"/>
        </w:rPr>
        <w:t>-10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fu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market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activity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l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ies</w:t>
      </w:r>
      <w:r w:rsidR="001C6117" w:rsidRPr="00EA1F81">
        <w:rPr>
          <w:color w:val="auto"/>
          <w:u w:val="single"/>
        </w:rPr>
        <w:t>;</w:t>
      </w:r>
      <w:r w:rsidR="00344A5A" w:rsidRPr="00EA1F81">
        <w:rPr>
          <w:color w:val="auto"/>
          <w:u w:val="single"/>
        </w:rPr>
        <w:t xml:space="preserve"> </w:t>
      </w:r>
      <w:r w:rsidR="001C6117" w:rsidRPr="00EA1F81">
        <w:rPr>
          <w:color w:val="auto"/>
          <w:u w:val="single"/>
        </w:rPr>
        <w:t>diversity</w:t>
      </w:r>
      <w:r w:rsidR="00344A5A" w:rsidRPr="00EA1F81">
        <w:rPr>
          <w:color w:val="auto"/>
          <w:u w:val="single"/>
        </w:rPr>
        <w:t xml:space="preserve"> </w:t>
      </w:r>
      <w:r w:rsidR="001C6117" w:rsidRPr="00EA1F81">
        <w:rPr>
          <w:color w:val="auto"/>
          <w:u w:val="single"/>
        </w:rPr>
        <w:t>licensing</w:t>
      </w:r>
      <w:r w:rsidR="00344A5A" w:rsidRPr="00EA1F81">
        <w:rPr>
          <w:color w:val="auto"/>
          <w:u w:val="single"/>
        </w:rPr>
        <w:t xml:space="preserve"> </w:t>
      </w:r>
      <w:r w:rsidR="001C6117" w:rsidRPr="00EA1F81">
        <w:rPr>
          <w:color w:val="auto"/>
          <w:u w:val="single"/>
        </w:rPr>
        <w:t>goals</w:t>
      </w:r>
      <w:r w:rsidRPr="00EA1F81">
        <w:rPr>
          <w:color w:val="auto"/>
          <w:u w:val="single"/>
        </w:rPr>
        <w:t>.</w:t>
      </w:r>
    </w:p>
    <w:p w14:paraId="03E08D70" w14:textId="77777777" w:rsidR="005C411B" w:rsidRPr="00EA1F81" w:rsidRDefault="00763E8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a)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permit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restrictions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regulations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authorized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required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article,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i</w:t>
      </w:r>
      <w:r w:rsidR="006B7DD1" w:rsidRPr="00EA1F81">
        <w:rPr>
          <w:color w:val="auto"/>
          <w:u w:val="single"/>
        </w:rPr>
        <w:t>t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lawful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to</w:t>
      </w:r>
      <w:r w:rsidR="005C411B" w:rsidRPr="00EA1F81">
        <w:rPr>
          <w:color w:val="auto"/>
          <w:u w:val="single"/>
        </w:rPr>
        <w:t>:</w:t>
      </w:r>
    </w:p>
    <w:p w14:paraId="589EC3A0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M</w:t>
      </w:r>
      <w:r w:rsidRPr="00EA1F81">
        <w:rPr>
          <w:color w:val="auto"/>
          <w:u w:val="single"/>
        </w:rPr>
        <w:t>anufactur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044487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essor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se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="0004448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essor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lder;</w:t>
      </w:r>
    </w:p>
    <w:p w14:paraId="5DC3A4F8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2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se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er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crib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s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rr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alid</w:t>
      </w:r>
      <w:r w:rsidR="006B7DD1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permit,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certification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appropri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pac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;</w:t>
      </w:r>
    </w:p>
    <w:p w14:paraId="359CA1C0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3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</w:t>
      </w:r>
      <w:r w:rsidR="006B7DD1" w:rsidRPr="00EA1F81">
        <w:rPr>
          <w:color w:val="auto"/>
          <w:u w:val="single"/>
        </w:rPr>
        <w:t>e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rves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s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ckag</w:t>
      </w:r>
      <w:r w:rsidR="006B7DD1" w:rsidRPr="00EA1F81">
        <w:rPr>
          <w:color w:val="auto"/>
          <w:u w:val="single"/>
        </w:rPr>
        <w:t>e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liv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crib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6B7DD1" w:rsidRPr="00EA1F81">
        <w:rPr>
          <w:color w:val="auto"/>
          <w:u w:val="single"/>
        </w:rPr>
        <w:t>s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rr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ali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pac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</w:p>
    <w:p w14:paraId="54F60C8E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4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ckag</w:t>
      </w:r>
      <w:r w:rsidR="00044487" w:rsidRPr="00EA1F81">
        <w:rPr>
          <w:color w:val="auto"/>
          <w:u w:val="single"/>
        </w:rPr>
        <w:t>e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s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</w:t>
      </w:r>
      <w:r w:rsidR="00044487" w:rsidRPr="00EA1F81">
        <w:rPr>
          <w:color w:val="auto"/>
          <w:u w:val="single"/>
        </w:rPr>
        <w:t>e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liv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l</w:t>
      </w:r>
      <w:r w:rsidR="00044487" w:rsidRPr="00EA1F81">
        <w:rPr>
          <w:color w:val="auto"/>
          <w:u w:val="single"/>
        </w:rPr>
        <w:t>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crib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s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rr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ali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pac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</w:p>
    <w:p w14:paraId="7E4C7A33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5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</w:t>
      </w:r>
      <w:r w:rsidR="00060694" w:rsidRPr="00EA1F81">
        <w:rPr>
          <w:color w:val="auto"/>
          <w:u w:val="single"/>
        </w:rPr>
        <w:t>e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s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packag</w:t>
      </w:r>
      <w:r w:rsidR="00060694" w:rsidRPr="00EA1F81">
        <w:rPr>
          <w:color w:val="auto"/>
          <w:u w:val="single"/>
        </w:rPr>
        <w:t>e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</w:t>
      </w:r>
      <w:r w:rsidR="00060694" w:rsidRPr="00EA1F81">
        <w:rPr>
          <w:color w:val="auto"/>
          <w:u w:val="single"/>
        </w:rPr>
        <w:t>e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liv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bta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rr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ali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pac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</w:p>
    <w:p w14:paraId="56F8F5D4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6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a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wi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ow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per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e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ccupi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troll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rpo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t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ful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ordance</w:t>
      </w:r>
      <w:r w:rsidR="00344A5A" w:rsidRPr="00EA1F81">
        <w:rPr>
          <w:color w:val="auto"/>
          <w:u w:val="single"/>
        </w:rPr>
        <w:t xml:space="preserve"> </w:t>
      </w:r>
      <w:r w:rsidR="00774048" w:rsidRPr="00EA1F81">
        <w:rPr>
          <w:color w:val="auto"/>
          <w:u w:val="single"/>
        </w:rPr>
        <w:t xml:space="preserve">with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ction.</w:t>
      </w:r>
    </w:p>
    <w:p w14:paraId="27FBB73C" w14:textId="77777777" w:rsidR="00763E86" w:rsidRPr="00EA1F81" w:rsidRDefault="00763E8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6B7DD1" w:rsidRPr="00EA1F81">
        <w:rPr>
          <w:color w:val="auto"/>
          <w:u w:val="single"/>
        </w:rPr>
        <w:t>b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municipalities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je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ferendu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ow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merc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ne-the-l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fu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side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os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municipal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p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on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ou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a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lowe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,</w:t>
      </w:r>
      <w:r w:rsidR="00344A5A" w:rsidRPr="00EA1F81">
        <w:rPr>
          <w:color w:val="auto"/>
          <w:u w:val="single"/>
        </w:rPr>
        <w:t xml:space="preserve"> </w:t>
      </w:r>
      <w:r w:rsidR="00167750" w:rsidRPr="00EA1F81">
        <w:rPr>
          <w:color w:val="auto"/>
          <w:u w:val="single"/>
        </w:rPr>
        <w:t>manufacture,</w:t>
      </w:r>
      <w:r w:rsidR="00344A5A" w:rsidRPr="00EA1F81">
        <w:rPr>
          <w:color w:val="auto"/>
          <w:u w:val="single"/>
        </w:rPr>
        <w:t xml:space="preserve"> </w:t>
      </w:r>
      <w:r w:rsidR="000D465A" w:rsidRPr="00EA1F81">
        <w:rPr>
          <w:color w:val="auto"/>
          <w:u w:val="single"/>
        </w:rPr>
        <w:t>transport</w:t>
      </w:r>
      <w:r w:rsidR="00167750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m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w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ou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</w:t>
      </w:r>
      <w:r w:rsidR="00774048" w:rsidRPr="00EA1F81">
        <w:rPr>
          <w:color w:val="auto"/>
          <w:u w:val="single"/>
        </w:rPr>
        <w:t>m</w:t>
      </w:r>
      <w:r w:rsidRPr="00EA1F81">
        <w:rPr>
          <w:color w:val="auto"/>
          <w:u w:val="single"/>
        </w:rPr>
        <w:t>u</w:t>
      </w:r>
      <w:r w:rsidR="00774048" w:rsidRPr="00EA1F81">
        <w:rPr>
          <w:color w:val="auto"/>
          <w:u w:val="single"/>
        </w:rPr>
        <w:t>n</w:t>
      </w:r>
      <w:r w:rsidRPr="00EA1F81">
        <w:rPr>
          <w:color w:val="auto"/>
          <w:u w:val="single"/>
        </w:rPr>
        <w:t>e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p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n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u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ult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ver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21</w:t>
      </w:r>
      <w:r w:rsidRPr="00EA1F81">
        <w:rPr>
          <w:color w:val="auto"/>
          <w:u w:val="single"/>
        </w:rPr>
        <w:t>.</w:t>
      </w:r>
    </w:p>
    <w:p w14:paraId="7EB13DE1" w14:textId="77777777" w:rsidR="006B7DD1" w:rsidRPr="00EA1F81" w:rsidRDefault="006B7DD1" w:rsidP="006B7DD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c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stant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plia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je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702BA4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lawful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act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engaged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conside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f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as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iz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fei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sets</w:t>
      </w:r>
      <w:r w:rsidR="00060694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including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§60A-7-1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i/>
          <w:color w:val="auto"/>
          <w:u w:val="single"/>
        </w:rPr>
        <w:t>et</w:t>
      </w:r>
      <w:r w:rsidR="0016690F" w:rsidRPr="00EA1F81">
        <w:rPr>
          <w:i/>
          <w:color w:val="auto"/>
          <w:u w:val="single"/>
        </w:rPr>
        <w:t xml:space="preserve"> </w:t>
      </w:r>
      <w:r w:rsidR="00344A5A" w:rsidRPr="00EA1F81">
        <w:rPr>
          <w:i/>
          <w:color w:val="auto"/>
          <w:u w:val="single"/>
        </w:rPr>
        <w:t xml:space="preserve"> </w:t>
      </w:r>
      <w:r w:rsidR="00702BA4" w:rsidRPr="00EA1F81">
        <w:rPr>
          <w:i/>
          <w:color w:val="auto"/>
          <w:u w:val="single"/>
        </w:rPr>
        <w:t>seq.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code</w:t>
      </w:r>
      <w:r w:rsidRPr="00EA1F81">
        <w:rPr>
          <w:color w:val="auto"/>
          <w:u w:val="single"/>
        </w:rPr>
        <w:t>.</w:t>
      </w:r>
    </w:p>
    <w:p w14:paraId="709FCCB5" w14:textId="08B48080" w:rsidR="001C6117" w:rsidRPr="00EA1F81" w:rsidRDefault="001C6117" w:rsidP="006B7DD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d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adopt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diversity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licensing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goals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provide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meaningful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participation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communities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disproportionately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affecte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prohibition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enforcement,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including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minority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business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enterprises,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women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business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enterprises,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veteran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business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enterprises.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consult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designate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authority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another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governmental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entity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create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training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programs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designe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implemente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achieve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meaningful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participation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minority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persons,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women,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veterans.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These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programs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include,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but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limite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to: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(i)</w:t>
      </w:r>
      <w:r w:rsidR="00344A5A" w:rsidRPr="00EA1F81">
        <w:rPr>
          <w:color w:val="auto"/>
          <w:u w:val="single"/>
        </w:rPr>
        <w:t xml:space="preserve"> </w:t>
      </w:r>
      <w:r w:rsidR="00DF1FA0" w:rsidRPr="00EA1F81">
        <w:rPr>
          <w:color w:val="auto"/>
          <w:u w:val="single"/>
        </w:rPr>
        <w:t>R</w:t>
      </w:r>
      <w:r w:rsidR="00F33B24" w:rsidRPr="00EA1F81">
        <w:rPr>
          <w:color w:val="auto"/>
          <w:u w:val="single"/>
        </w:rPr>
        <w:t>ecruitment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minority-owned,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women-owned,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veteran-owne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business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enterprises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become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license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cannabis-related</w:t>
      </w:r>
      <w:r w:rsidR="00344A5A" w:rsidRPr="00EA1F81">
        <w:rPr>
          <w:color w:val="auto"/>
          <w:u w:val="single"/>
        </w:rPr>
        <w:t xml:space="preserve"> </w:t>
      </w:r>
      <w:r w:rsidR="00F33B24" w:rsidRPr="00EA1F81">
        <w:rPr>
          <w:color w:val="auto"/>
          <w:u w:val="single"/>
        </w:rPr>
        <w:t>business</w:t>
      </w:r>
      <w:r w:rsidR="0075184D" w:rsidRPr="00EA1F81">
        <w:rPr>
          <w:color w:val="auto"/>
          <w:u w:val="single"/>
        </w:rPr>
        <w:t>;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(ii)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development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workforce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raining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minorities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women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veteran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enter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cannabis-relate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businesses;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(iii)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creation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employer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raining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ttract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minorities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women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veteran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workforce;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(iv)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utreach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disadvantage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groups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including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consultation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gencie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providing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education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raining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pportunities.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prepare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nual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report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including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but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limite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o: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(i)</w:t>
      </w:r>
      <w:r w:rsidR="00344A5A" w:rsidRPr="00EA1F81">
        <w:rPr>
          <w:color w:val="auto"/>
          <w:u w:val="single"/>
        </w:rPr>
        <w:t xml:space="preserve"> </w:t>
      </w:r>
      <w:r w:rsidR="00EB73E6" w:rsidRPr="00EA1F81">
        <w:rPr>
          <w:color w:val="auto"/>
          <w:u w:val="single"/>
        </w:rPr>
        <w:t>T</w:t>
      </w:r>
      <w:r w:rsidR="0075184D" w:rsidRPr="00EA1F81">
        <w:rPr>
          <w:color w:val="auto"/>
          <w:u w:val="single"/>
        </w:rPr>
        <w:t>otal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number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license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retailer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businesse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engage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market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ctivity;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(ii)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number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percentage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license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provide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minority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women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veteran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wne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businesses;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(iii)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otal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number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percentage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minority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women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veteran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employee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industry;</w:t>
      </w:r>
      <w:r w:rsidR="00344A5A" w:rsidRPr="00EA1F81">
        <w:rPr>
          <w:color w:val="auto"/>
          <w:u w:val="single"/>
        </w:rPr>
        <w:t xml:space="preserve"> </w:t>
      </w:r>
      <w:r w:rsidR="004104E1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(iv)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recommendation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reducing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eliminating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identified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barriers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entry,</w:t>
      </w:r>
      <w:r w:rsidR="00344A5A" w:rsidRPr="00EA1F81">
        <w:rPr>
          <w:color w:val="auto"/>
          <w:u w:val="single"/>
        </w:rPr>
        <w:t xml:space="preserve"> </w:t>
      </w:r>
      <w:r w:rsidR="0075184D" w:rsidRPr="00EA1F81">
        <w:rPr>
          <w:color w:val="auto"/>
          <w:u w:val="single"/>
        </w:rPr>
        <w:t>including</w:t>
      </w:r>
      <w:r w:rsidR="00344A5A" w:rsidRPr="00EA1F81">
        <w:rPr>
          <w:color w:val="auto"/>
          <w:u w:val="single"/>
        </w:rPr>
        <w:t xml:space="preserve"> </w:t>
      </w:r>
      <w:r w:rsidR="004104E1" w:rsidRPr="00EA1F81">
        <w:rPr>
          <w:color w:val="auto"/>
          <w:u w:val="single"/>
        </w:rPr>
        <w:t>access</w:t>
      </w:r>
      <w:r w:rsidR="00344A5A" w:rsidRPr="00EA1F81">
        <w:rPr>
          <w:color w:val="auto"/>
          <w:u w:val="single"/>
        </w:rPr>
        <w:t xml:space="preserve"> </w:t>
      </w:r>
      <w:r w:rsidR="004104E1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4104E1" w:rsidRPr="00EA1F81">
        <w:rPr>
          <w:color w:val="auto"/>
          <w:u w:val="single"/>
        </w:rPr>
        <w:t>capital</w:t>
      </w:r>
      <w:r w:rsidR="00344A5A" w:rsidRPr="00EA1F81">
        <w:rPr>
          <w:color w:val="auto"/>
          <w:u w:val="single"/>
        </w:rPr>
        <w:t xml:space="preserve"> </w:t>
      </w:r>
      <w:r w:rsidR="004104E1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4104E1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4104E1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4104E1" w:rsidRPr="00EA1F81">
        <w:rPr>
          <w:color w:val="auto"/>
          <w:u w:val="single"/>
        </w:rPr>
        <w:t>industry.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reports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submitted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Joint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Committee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Government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Finance,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clerks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F21DC8" w:rsidRPr="00EA1F81">
        <w:rPr>
          <w:color w:val="auto"/>
          <w:u w:val="single"/>
        </w:rPr>
        <w:t>H</w:t>
      </w:r>
      <w:r w:rsidR="00AF42A1" w:rsidRPr="00EA1F81">
        <w:rPr>
          <w:color w:val="auto"/>
          <w:u w:val="single"/>
        </w:rPr>
        <w:t>ouse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F21DC8" w:rsidRPr="00EA1F81">
        <w:rPr>
          <w:color w:val="auto"/>
          <w:u w:val="single"/>
        </w:rPr>
        <w:t>S</w:t>
      </w:r>
      <w:r w:rsidR="00AF42A1" w:rsidRPr="00EA1F81">
        <w:rPr>
          <w:color w:val="auto"/>
          <w:u w:val="single"/>
        </w:rPr>
        <w:t>enate,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AF42A1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F21DC8" w:rsidRPr="00EA1F81">
        <w:rPr>
          <w:color w:val="auto"/>
          <w:u w:val="single"/>
        </w:rPr>
        <w:t>G</w:t>
      </w:r>
      <w:r w:rsidR="00AF42A1" w:rsidRPr="00EA1F81">
        <w:rPr>
          <w:color w:val="auto"/>
          <w:u w:val="single"/>
        </w:rPr>
        <w:t>overnor.</w:t>
      </w:r>
      <w:r w:rsidR="00344A5A" w:rsidRPr="00EA1F81">
        <w:rPr>
          <w:color w:val="auto"/>
          <w:u w:val="single"/>
        </w:rPr>
        <w:t xml:space="preserve"> </w:t>
      </w:r>
    </w:p>
    <w:p w14:paraId="3D7D3237" w14:textId="10EE55C4" w:rsidR="005C411B" w:rsidRPr="00EA1F81" w:rsidRDefault="005C411B" w:rsidP="008D2366">
      <w:pPr>
        <w:pStyle w:val="SectionHeading"/>
        <w:jc w:val="left"/>
        <w:rPr>
          <w:color w:val="auto"/>
          <w:u w:val="single"/>
        </w:rPr>
        <w:sectPr w:rsidR="005C411B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A1F81">
        <w:rPr>
          <w:color w:val="auto"/>
          <w:u w:val="single"/>
        </w:rPr>
        <w:t>§</w:t>
      </w:r>
      <w:r w:rsidR="006A34F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="00AF42A1" w:rsidRPr="00EA1F81">
        <w:rPr>
          <w:color w:val="auto"/>
          <w:u w:val="single"/>
        </w:rPr>
        <w:t>-11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ul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6B22C2" w:rsidRPr="00EA1F81">
        <w:rPr>
          <w:color w:val="auto"/>
          <w:u w:val="single"/>
        </w:rPr>
        <w:t>;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rule-making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authority</w:t>
      </w:r>
      <w:r w:rsidRPr="00EA1F81">
        <w:rPr>
          <w:color w:val="auto"/>
          <w:u w:val="single"/>
        </w:rPr>
        <w:t>.</w:t>
      </w:r>
    </w:p>
    <w:p w14:paraId="06FC4891" w14:textId="5A2F34E1" w:rsidR="007C60CD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a)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bef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J</w:t>
      </w:r>
      <w:r w:rsidR="00167750" w:rsidRPr="00EA1F81">
        <w:rPr>
          <w:color w:val="auto"/>
          <w:u w:val="single"/>
        </w:rPr>
        <w:t>un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1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0</w:t>
      </w:r>
      <w:r w:rsidR="00DE1671" w:rsidRPr="00EA1F81">
        <w:rPr>
          <w:color w:val="auto"/>
          <w:u w:val="single"/>
        </w:rPr>
        <w:t>21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F21DC8" w:rsidRPr="00EA1F81">
        <w:rPr>
          <w:color w:val="auto"/>
          <w:u w:val="single"/>
        </w:rPr>
        <w:t>s</w:t>
      </w:r>
      <w:r w:rsidR="006B22C2" w:rsidRPr="00EA1F81">
        <w:rPr>
          <w:color w:val="auto"/>
          <w:u w:val="single"/>
        </w:rPr>
        <w:t>ecretary</w:t>
      </w:r>
      <w:r w:rsidR="00344A5A" w:rsidRPr="00EA1F81">
        <w:rPr>
          <w:color w:val="auto"/>
          <w:u w:val="single"/>
        </w:rPr>
        <w:t xml:space="preserve"> </w:t>
      </w:r>
      <w:r w:rsidR="00167750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promulg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gislat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ul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ecessa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mplementation</w:t>
      </w:r>
      <w:r w:rsidR="00F21DC8" w:rsidRPr="00EA1F81">
        <w:rPr>
          <w:color w:val="auto"/>
          <w:u w:val="single"/>
        </w:rPr>
        <w:t xml:space="preserve"> of </w:t>
      </w:r>
      <w:r w:rsidR="007C60CD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.</w:t>
      </w:r>
      <w:r w:rsidR="00344A5A" w:rsidRPr="00EA1F81">
        <w:rPr>
          <w:color w:val="auto"/>
          <w:u w:val="single"/>
        </w:rPr>
        <w:t xml:space="preserve"> </w:t>
      </w:r>
    </w:p>
    <w:p w14:paraId="17789B53" w14:textId="77777777" w:rsidR="006B22C2" w:rsidRPr="00EA1F81" w:rsidRDefault="007C60CD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b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ul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ula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rke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y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prohibit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restrict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growing,</w:t>
      </w:r>
      <w:r w:rsidR="00344A5A" w:rsidRPr="00EA1F81">
        <w:rPr>
          <w:color w:val="auto"/>
          <w:u w:val="single"/>
        </w:rPr>
        <w:t xml:space="preserve"> </w:t>
      </w:r>
      <w:r w:rsidR="00167750" w:rsidRPr="00EA1F81">
        <w:rPr>
          <w:color w:val="auto"/>
          <w:u w:val="single"/>
        </w:rPr>
        <w:t>manufacturing,</w:t>
      </w:r>
      <w:r w:rsidR="00344A5A" w:rsidRPr="00EA1F81">
        <w:rPr>
          <w:color w:val="auto"/>
          <w:u w:val="single"/>
        </w:rPr>
        <w:t xml:space="preserve"> </w:t>
      </w:r>
      <w:r w:rsidR="00167750" w:rsidRPr="00EA1F81">
        <w:rPr>
          <w:color w:val="auto"/>
          <w:u w:val="single"/>
        </w:rPr>
        <w:t>transporting,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possessi</w:t>
      </w:r>
      <w:r w:rsidR="00167750" w:rsidRPr="00EA1F81">
        <w:rPr>
          <w:color w:val="auto"/>
          <w:u w:val="single"/>
        </w:rPr>
        <w:t>ng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adults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ld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lder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ou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</w:t>
      </w:r>
      <w:r w:rsidR="00F21DC8" w:rsidRPr="00EA1F81">
        <w:rPr>
          <w:color w:val="auto"/>
          <w:u w:val="single"/>
        </w:rPr>
        <w:t>m</w:t>
      </w:r>
      <w:r w:rsidRPr="00EA1F81">
        <w:rPr>
          <w:color w:val="auto"/>
          <w:u w:val="single"/>
        </w:rPr>
        <w:t>u</w:t>
      </w:r>
      <w:r w:rsidR="00F21DC8" w:rsidRPr="00EA1F81">
        <w:rPr>
          <w:color w:val="auto"/>
          <w:u w:val="single"/>
        </w:rPr>
        <w:t>n</w:t>
      </w:r>
      <w:r w:rsidRPr="00EA1F81">
        <w:rPr>
          <w:color w:val="auto"/>
          <w:u w:val="single"/>
        </w:rPr>
        <w:t>eration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authorized</w:t>
      </w:r>
      <w:r w:rsidR="00344A5A" w:rsidRPr="00EA1F81">
        <w:rPr>
          <w:color w:val="auto"/>
          <w:u w:val="single"/>
        </w:rPr>
        <w:t xml:space="preserve"> </w:t>
      </w:r>
      <w:r w:rsidR="00E95063"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6B22C2" w:rsidRPr="00EA1F81">
        <w:rPr>
          <w:color w:val="auto"/>
          <w:u w:val="single"/>
        </w:rPr>
        <w:t>article.</w:t>
      </w:r>
    </w:p>
    <w:p w14:paraId="08EB7EEC" w14:textId="77777777" w:rsidR="005C411B" w:rsidRPr="00EA1F81" w:rsidRDefault="006B22C2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7C60CD" w:rsidRPr="00EA1F81">
        <w:rPr>
          <w:color w:val="auto"/>
          <w:u w:val="single"/>
        </w:rPr>
        <w:t>c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Legislativ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rules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providing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regulation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market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activity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includ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permitting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requirements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o</w:t>
      </w:r>
      <w:r w:rsidR="005C411B" w:rsidRPr="00EA1F81">
        <w:rPr>
          <w:color w:val="auto"/>
          <w:u w:val="single"/>
        </w:rPr>
        <w:t>peration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establishments,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5C411B" w:rsidRPr="00EA1F81">
        <w:rPr>
          <w:color w:val="auto"/>
          <w:u w:val="single"/>
        </w:rPr>
        <w:t>include:</w:t>
      </w:r>
    </w:p>
    <w:p w14:paraId="4D70C6F3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dur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suanc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newal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spens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voc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;</w:t>
      </w:r>
    </w:p>
    <w:p w14:paraId="7A8D4059" w14:textId="77777777" w:rsidR="007C60CD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2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chedu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new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ees</w:t>
      </w:r>
      <w:r w:rsidR="007C60CD" w:rsidRPr="00EA1F81">
        <w:rPr>
          <w:color w:val="auto"/>
          <w:u w:val="single"/>
        </w:rPr>
        <w:t>: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i/>
          <w:color w:val="auto"/>
          <w:u w:val="single"/>
        </w:rPr>
        <w:t>P</w:t>
      </w:r>
      <w:r w:rsidRPr="00EA1F81">
        <w:rPr>
          <w:i/>
          <w:color w:val="auto"/>
          <w:u w:val="single"/>
        </w:rPr>
        <w:t>rovided,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ees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xce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$</w:t>
      </w:r>
      <w:r w:rsidR="007C60CD" w:rsidRPr="00EA1F81">
        <w:rPr>
          <w:color w:val="auto"/>
          <w:u w:val="single"/>
        </w:rPr>
        <w:t>1</w:t>
      </w:r>
      <w:r w:rsidRPr="00EA1F81">
        <w:rPr>
          <w:color w:val="auto"/>
          <w:u w:val="single"/>
        </w:rPr>
        <w:t>,</w:t>
      </w:r>
      <w:r w:rsidR="007C60CD" w:rsidRPr="00EA1F81">
        <w:rPr>
          <w:color w:val="auto"/>
          <w:u w:val="single"/>
        </w:rPr>
        <w:t>0</w:t>
      </w:r>
      <w:r w:rsidRPr="00EA1F81">
        <w:rPr>
          <w:color w:val="auto"/>
          <w:u w:val="single"/>
        </w:rPr>
        <w:t>00,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farmers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residents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growing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less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100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continuous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acres,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nor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exceed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$10,000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commercial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market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activity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production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greater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100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acres.</w:t>
      </w:r>
      <w:r w:rsidR="00344A5A" w:rsidRPr="00EA1F81">
        <w:rPr>
          <w:color w:val="auto"/>
          <w:u w:val="single"/>
        </w:rPr>
        <w:t xml:space="preserve"> </w:t>
      </w:r>
    </w:p>
    <w:p w14:paraId="17EAA200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3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Qualifica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rect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monstrab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l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;</w:t>
      </w:r>
    </w:p>
    <w:p w14:paraId="1F55A3A8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4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cur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quireme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s;</w:t>
      </w:r>
    </w:p>
    <w:p w14:paraId="33742CB6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5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quireme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ev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vers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;</w:t>
      </w:r>
    </w:p>
    <w:p w14:paraId="0AE4234E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6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bel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quireme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ol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tribu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;</w:t>
      </w:r>
    </w:p>
    <w:p w14:paraId="6D2B0B00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7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al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fe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ula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ndard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="007C60CD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;</w:t>
      </w:r>
    </w:p>
    <w:p w14:paraId="2751EA86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8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stric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verti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</w:p>
    <w:p w14:paraId="0C9EE356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9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iv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nal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il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p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ul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d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.</w:t>
      </w:r>
    </w:p>
    <w:p w14:paraId="468406C0" w14:textId="47FDB66B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160069" w:rsidRPr="00EA1F81">
        <w:rPr>
          <w:color w:val="auto"/>
          <w:u w:val="single"/>
        </w:rPr>
        <w:t>d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s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dividu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ivac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tecte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qui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d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orm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overnment-issu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dentific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termin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er</w:t>
      </w:r>
      <w:r w:rsidR="00CA203F" w:rsidRPr="00EA1F81">
        <w:rPr>
          <w:color w:val="auto"/>
          <w:u w:val="single"/>
        </w:rPr>
        <w:t>’</w:t>
      </w:r>
      <w:r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qui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qui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cor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orm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bou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e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orm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ypical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qui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nanc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a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.</w:t>
      </w:r>
    </w:p>
    <w:p w14:paraId="5203C98B" w14:textId="5F1188C9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160069" w:rsidRPr="00EA1F81">
        <w:rPr>
          <w:color w:val="auto"/>
          <w:u w:val="single"/>
        </w:rPr>
        <w:t>e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a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dinanc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fli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CA203F" w:rsidRPr="00EA1F81">
        <w:rPr>
          <w:color w:val="auto"/>
          <w:u w:val="single"/>
        </w:rPr>
        <w:t>’</w:t>
      </w:r>
      <w:r w:rsidR="008C1903"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ul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a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over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im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ocation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ner</w:t>
      </w:r>
      <w:r w:rsidR="008D2366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umb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ions.</w:t>
      </w:r>
    </w:p>
    <w:p w14:paraId="7657B282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</w:t>
      </w:r>
      <w:r w:rsidR="00160069" w:rsidRPr="00EA1F81">
        <w:rPr>
          <w:color w:val="auto"/>
          <w:u w:val="single"/>
        </w:rPr>
        <w:t>f</w:t>
      </w:r>
      <w:r w:rsidRPr="00EA1F81">
        <w:rPr>
          <w:color w:val="auto"/>
          <w:u w:val="single"/>
        </w:rPr>
        <w:t>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a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nu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mit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department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:</w:t>
      </w:r>
    </w:p>
    <w:p w14:paraId="1D681D57" w14:textId="5D310236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g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ep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s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ctob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1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0</w:t>
      </w:r>
      <w:r w:rsidR="00DE1671" w:rsidRPr="00EA1F81">
        <w:rPr>
          <w:color w:val="auto"/>
          <w:u w:val="single"/>
        </w:rPr>
        <w:t>21</w:t>
      </w:r>
      <w:r w:rsidRPr="00EA1F81">
        <w:rPr>
          <w:color w:val="auto"/>
          <w:u w:val="single"/>
        </w:rPr>
        <w:t>;</w:t>
      </w:r>
    </w:p>
    <w:p w14:paraId="3E3A4CAD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2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mmediate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war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p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a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l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e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un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articl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ir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;</w:t>
      </w:r>
    </w:p>
    <w:p w14:paraId="5D9C59EB" w14:textId="6BD3866A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3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su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nt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no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mor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90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ay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ft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ceip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l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ceiv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e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ifi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lev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plianc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applicabl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laws,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rules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regula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im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: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Provide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e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a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umeri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mi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umb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reat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umb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ek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olici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i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pu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ts</w:t>
      </w:r>
      <w:r w:rsidR="00CA203F" w:rsidRPr="00EA1F81">
        <w:rPr>
          <w:color w:val="auto"/>
          <w:u w:val="single"/>
        </w:rPr>
        <w:t>’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efer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eferenc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ure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</w:p>
    <w:p w14:paraId="52327ABD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4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p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n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if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pplic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ri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pecific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a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nial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right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remedy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060694" w:rsidRPr="00EA1F81">
        <w:rPr>
          <w:color w:val="auto"/>
          <w:u w:val="single"/>
        </w:rPr>
        <w:t>discrepancy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how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appeal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decision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department</w:t>
      </w:r>
      <w:r w:rsidRPr="00EA1F81">
        <w:rPr>
          <w:color w:val="auto"/>
          <w:u w:val="single"/>
        </w:rPr>
        <w:t>.</w:t>
      </w:r>
    </w:p>
    <w:p w14:paraId="759B93DA" w14:textId="2F1C41B5" w:rsidR="00AF42A1" w:rsidRPr="00EA1F81" w:rsidRDefault="00AF42A1" w:rsidP="00AF42A1">
      <w:pPr>
        <w:pStyle w:val="SectionHeading"/>
        <w:rPr>
          <w:color w:val="auto"/>
          <w:u w:val="single"/>
        </w:rPr>
      </w:pPr>
      <w:r w:rsidRPr="00EA1F81">
        <w:rPr>
          <w:color w:val="auto"/>
          <w:u w:val="single"/>
        </w:rPr>
        <w:t>§5B-</w:t>
      </w:r>
      <w:r w:rsidR="00DE1671" w:rsidRPr="00EA1F81">
        <w:rPr>
          <w:color w:val="auto"/>
          <w:u w:val="single"/>
        </w:rPr>
        <w:t>10</w:t>
      </w:r>
      <w:r w:rsidRPr="00EA1F81">
        <w:rPr>
          <w:color w:val="auto"/>
          <w:u w:val="single"/>
        </w:rPr>
        <w:t>-12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fe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ser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ar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bels.</w:t>
      </w:r>
    </w:p>
    <w:p w14:paraId="6C840150" w14:textId="77777777" w:rsidR="00AF42A1" w:rsidRPr="00EA1F81" w:rsidRDefault="00AF42A1" w:rsidP="00AF42A1">
      <w:pPr>
        <w:pStyle w:val="SectionBody"/>
        <w:rPr>
          <w:color w:val="auto"/>
        </w:rPr>
        <w:sectPr w:rsidR="00AF42A1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F33424A" w14:textId="77777777" w:rsidR="00AF42A1" w:rsidRPr="00EA1F81" w:rsidRDefault="00AF42A1" w:rsidP="00AF42A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a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clud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fe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ser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ig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al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uman</w:t>
      </w:r>
      <w:r w:rsidR="00344A5A" w:rsidRPr="00EA1F81">
        <w:rPr>
          <w:color w:val="auto"/>
          <w:u w:val="single"/>
        </w:rPr>
        <w:t xml:space="preserve"> </w:t>
      </w:r>
      <w:r w:rsidR="00180599" w:rsidRPr="00EA1F81">
        <w:rPr>
          <w:color w:val="auto"/>
          <w:u w:val="single"/>
        </w:rPr>
        <w:t>Re</w:t>
      </w:r>
      <w:r w:rsidR="00CA5260" w:rsidRPr="00EA1F81">
        <w:rPr>
          <w:color w:val="auto"/>
          <w:u w:val="single"/>
        </w:rPr>
        <w:t xml:space="preserve">sources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ol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ers.</w:t>
      </w:r>
    </w:p>
    <w:p w14:paraId="0C82DDD6" w14:textId="77777777" w:rsidR="00AF42A1" w:rsidRPr="00EA1F81" w:rsidRDefault="00AF42A1" w:rsidP="00AF42A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b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ol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clud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ar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bel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d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llow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ormation:</w:t>
      </w:r>
    </w:p>
    <w:p w14:paraId="13852320" w14:textId="77777777" w:rsidR="00AF42A1" w:rsidRPr="00EA1F81" w:rsidRDefault="00AF42A1" w:rsidP="00AF42A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“Warning: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oxica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ffects.”</w:t>
      </w:r>
    </w:p>
    <w:p w14:paraId="75A147EE" w14:textId="77777777" w:rsidR="00AF42A1" w:rsidRPr="00EA1F81" w:rsidRDefault="00AF42A1" w:rsidP="00AF42A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2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“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ul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lder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Keep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u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a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hildren.”</w:t>
      </w:r>
    </w:p>
    <w:p w14:paraId="47517656" w14:textId="77777777" w:rsidR="00AF42A1" w:rsidRPr="00EA1F81" w:rsidRDefault="00AF42A1" w:rsidP="00AF42A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c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ol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clude:</w:t>
      </w:r>
    </w:p>
    <w:p w14:paraId="1B35AB45" w14:textId="77777777" w:rsidR="00AF42A1" w:rsidRPr="00EA1F81" w:rsidRDefault="00AF42A1" w:rsidP="00AF42A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ar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be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d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“Caution: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e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ate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wallowe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oxica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ffe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lay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w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ours”;</w:t>
      </w:r>
    </w:p>
    <w:p w14:paraId="74F82A5D" w14:textId="77777777" w:rsidR="00AF42A1" w:rsidRPr="00EA1F81" w:rsidRDefault="00AF42A1" w:rsidP="00AF42A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2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clos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gredie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ib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ergens;</w:t>
      </w:r>
    </w:p>
    <w:p w14:paraId="6F7E29BE" w14:textId="77777777" w:rsidR="00AF42A1" w:rsidRPr="00EA1F81" w:rsidRDefault="00AF42A1" w:rsidP="00AF42A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3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utritio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nel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</w:p>
    <w:p w14:paraId="561456E2" w14:textId="77777777" w:rsidR="00AF42A1" w:rsidRPr="00EA1F81" w:rsidRDefault="00AF42A1" w:rsidP="00AF42A1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4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aqu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hild-resist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ckag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u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ig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tru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ignificant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fficul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hildre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fficul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rm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ul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perly.</w:t>
      </w:r>
    </w:p>
    <w:p w14:paraId="6555F57D" w14:textId="67DB0E44" w:rsidR="005C411B" w:rsidRPr="00EA1F81" w:rsidRDefault="005C411B" w:rsidP="008D2366">
      <w:pPr>
        <w:pStyle w:val="SectionHeading"/>
        <w:jc w:val="left"/>
        <w:rPr>
          <w:color w:val="auto"/>
          <w:u w:val="single"/>
        </w:rPr>
        <w:sectPr w:rsidR="005C411B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A1F81">
        <w:rPr>
          <w:color w:val="auto"/>
          <w:u w:val="single"/>
        </w:rPr>
        <w:t>§</w:t>
      </w:r>
      <w:r w:rsidR="006A34F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Pr="00EA1F81">
        <w:rPr>
          <w:color w:val="auto"/>
          <w:u w:val="single"/>
        </w:rPr>
        <w:t>-</w:t>
      </w:r>
      <w:r w:rsidR="00AF42A1" w:rsidRPr="00EA1F81">
        <w:rPr>
          <w:color w:val="auto"/>
          <w:u w:val="single"/>
        </w:rPr>
        <w:t>13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xci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8D2366" w:rsidRPr="00EA1F81">
        <w:rPr>
          <w:color w:val="auto"/>
          <w:u w:val="single"/>
        </w:rPr>
        <w:t>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tribution.</w:t>
      </w:r>
    </w:p>
    <w:p w14:paraId="2DB7B100" w14:textId="77777777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a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xci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vi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p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ol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wi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ultiv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ufactu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1</w:t>
      </w:r>
      <w:r w:rsidR="008D2366" w:rsidRPr="00EA1F81">
        <w:rPr>
          <w:color w:val="auto"/>
          <w:u w:val="single"/>
        </w:rPr>
        <w:t>7.</w:t>
      </w:r>
      <w:r w:rsidRPr="00EA1F81">
        <w:rPr>
          <w:color w:val="auto"/>
          <w:u w:val="single"/>
        </w:rPr>
        <w:t>5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c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ice.</w:t>
      </w:r>
      <w:r w:rsidR="00344A5A" w:rsidRPr="00EA1F81">
        <w:rPr>
          <w:color w:val="auto"/>
          <w:u w:val="single"/>
        </w:rPr>
        <w:t xml:space="preserve"> 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xci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s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(b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oc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ction.</w:t>
      </w:r>
      <w:r w:rsidR="00344A5A" w:rsidRPr="00EA1F81">
        <w:rPr>
          <w:color w:val="auto"/>
          <w:u w:val="single"/>
        </w:rPr>
        <w:t xml:space="preserve"> </w:t>
      </w:r>
    </w:p>
    <w:p w14:paraId="7B0E18C0" w14:textId="4D07FD72" w:rsidR="005C411B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b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e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pec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easu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ign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know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“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.”</w:t>
      </w:r>
      <w:r w:rsidR="00344A5A" w:rsidRPr="00EA1F81">
        <w:rPr>
          <w:color w:val="auto"/>
          <w:u w:val="single"/>
        </w:rPr>
        <w:t xml:space="preserve"> 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venu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ceiv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702BA4"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easur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lac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8C1903" w:rsidRPr="00EA1F81">
        <w:rPr>
          <w:i/>
          <w:color w:val="auto"/>
          <w:u w:val="single"/>
        </w:rPr>
        <w:t>:</w:t>
      </w:r>
      <w:r w:rsidR="00344A5A" w:rsidRPr="00EA1F81">
        <w:rPr>
          <w:i/>
          <w:color w:val="auto"/>
          <w:u w:val="single"/>
        </w:rPr>
        <w:t xml:space="preserve"> </w:t>
      </w:r>
      <w:r w:rsidR="00D92F3F" w:rsidRPr="00EA1F81">
        <w:rPr>
          <w:i/>
          <w:color w:val="auto"/>
          <w:u w:val="single"/>
        </w:rPr>
        <w:t>Provided,</w:t>
      </w:r>
      <w:r w:rsidR="00344A5A" w:rsidRPr="00EA1F81">
        <w:rPr>
          <w:i/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deduct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portion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funds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recover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operating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costs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associated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implementing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article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-bea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ou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d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art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dur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ll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vi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mulg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gislat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ul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§29A-3-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et</w:t>
      </w:r>
      <w:r w:rsidR="00344A5A" w:rsidRPr="00EA1F81">
        <w:rPr>
          <w:i/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seq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d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ecessa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minist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ll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force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llection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nth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asis,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mount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remit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ollowing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special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llows:</w:t>
      </w:r>
    </w:p>
    <w:p w14:paraId="66D87017" w14:textId="09E13721" w:rsidR="008D2366" w:rsidRPr="00EA1F81" w:rsidRDefault="005C411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1)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her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hereby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create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special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reasury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designate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known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“Teacher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Compensation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Public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Employees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Insuranc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gency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Fund”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bearing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ccount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credite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fund,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25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percent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monthly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eacher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Compensation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Public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Employees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Insuranc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gency</w:t>
      </w:r>
      <w:r w:rsidR="00344A5A" w:rsidRPr="00EA1F81">
        <w:rPr>
          <w:color w:val="auto"/>
          <w:u w:val="single"/>
        </w:rPr>
        <w:t xml:space="preserve"> </w:t>
      </w:r>
      <w:r w:rsidR="0064349F" w:rsidRPr="00EA1F81">
        <w:rPr>
          <w:color w:val="auto"/>
          <w:u w:val="single"/>
        </w:rPr>
        <w:t>F</w:t>
      </w:r>
      <w:r w:rsidR="008D2366" w:rsidRPr="00EA1F81">
        <w:rPr>
          <w:color w:val="auto"/>
          <w:u w:val="single"/>
        </w:rPr>
        <w:t>un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use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specific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purpose</w:t>
      </w:r>
      <w:r w:rsidR="009F5CB7"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providing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eachers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dditional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compensation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assisting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public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employees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maintain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insuranc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mon</w:t>
      </w:r>
      <w:r w:rsidR="0064349F" w:rsidRPr="00EA1F81">
        <w:rPr>
          <w:color w:val="auto"/>
          <w:u w:val="single"/>
        </w:rPr>
        <w:t>ey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remain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within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ransferre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state</w:t>
      </w:r>
      <w:r w:rsidR="00CA203F" w:rsidRPr="00EA1F81">
        <w:rPr>
          <w:color w:val="auto"/>
          <w:u w:val="single"/>
        </w:rPr>
        <w:t>’</w:t>
      </w:r>
      <w:r w:rsidR="009F5CB7"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General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="008D2366" w:rsidRPr="00EA1F81">
        <w:rPr>
          <w:color w:val="auto"/>
          <w:u w:val="single"/>
        </w:rPr>
        <w:t>Fund;</w:t>
      </w:r>
    </w:p>
    <w:p w14:paraId="18510364" w14:textId="1E91B11F" w:rsidR="008D2366" w:rsidRPr="00EA1F81" w:rsidRDefault="008D2366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2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e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pec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easu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ign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know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“B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irgini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rastruc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”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-bea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ou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d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,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35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percent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monthly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Best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Virginia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Infrastructur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specific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purpose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ing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project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relating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infrastructur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improvement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such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roads,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highways,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water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ga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lines,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echnology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mon</w:t>
      </w:r>
      <w:r w:rsidR="0064349F" w:rsidRPr="00EA1F81">
        <w:rPr>
          <w:color w:val="auto"/>
          <w:u w:val="single"/>
        </w:rPr>
        <w:t>ey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remain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within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ransferred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state</w:t>
      </w:r>
      <w:r w:rsidR="00CA203F" w:rsidRPr="00EA1F81">
        <w:rPr>
          <w:color w:val="auto"/>
          <w:u w:val="single"/>
        </w:rPr>
        <w:t>’</w:t>
      </w:r>
      <w:r w:rsidR="009F5CB7"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General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="009F5CB7" w:rsidRPr="00EA1F81">
        <w:rPr>
          <w:color w:val="auto"/>
          <w:u w:val="single"/>
        </w:rPr>
        <w:t>Fund;</w:t>
      </w:r>
    </w:p>
    <w:p w14:paraId="76FBCF6B" w14:textId="255195E8" w:rsidR="009F5CB7" w:rsidRPr="00EA1F81" w:rsidRDefault="009F5CB7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3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e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pec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easu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ign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know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“Law</w:t>
      </w:r>
      <w:r w:rsidR="0064349F" w:rsidRPr="00EA1F81">
        <w:rPr>
          <w:color w:val="auto"/>
          <w:u w:val="single"/>
        </w:rPr>
        <w:t>-</w:t>
      </w:r>
      <w:r w:rsidRPr="00EA1F81">
        <w:rPr>
          <w:color w:val="auto"/>
          <w:u w:val="single"/>
        </w:rPr>
        <w:t>Enforce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mun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”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-bea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ou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d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15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c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nth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</w:t>
      </w:r>
      <w:r w:rsidR="0064349F" w:rsidRPr="00EA1F81">
        <w:rPr>
          <w:color w:val="auto"/>
          <w:u w:val="single"/>
        </w:rPr>
        <w:t>-</w:t>
      </w:r>
      <w:r w:rsidRPr="00EA1F81">
        <w:rPr>
          <w:color w:val="auto"/>
          <w:u w:val="single"/>
        </w:rPr>
        <w:t>Enforce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mun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pecific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pos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d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ran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</w:t>
      </w:r>
      <w:r w:rsidR="0064349F" w:rsidRPr="00EA1F81">
        <w:rPr>
          <w:color w:val="auto"/>
          <w:u w:val="single"/>
        </w:rPr>
        <w:t>-</w:t>
      </w:r>
      <w:r w:rsidRPr="00EA1F81">
        <w:rPr>
          <w:color w:val="auto"/>
          <w:u w:val="single"/>
        </w:rPr>
        <w:t>enforce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c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ow-incom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minish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mpoverish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muni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d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hanc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mun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rvic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n</w:t>
      </w:r>
      <w:r w:rsidR="0064349F" w:rsidRPr="00EA1F81">
        <w:rPr>
          <w:color w:val="auto"/>
          <w:u w:val="single"/>
        </w:rPr>
        <w:t>ey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ma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CA203F" w:rsidRPr="00EA1F81">
        <w:rPr>
          <w:color w:val="auto"/>
          <w:u w:val="single"/>
        </w:rPr>
        <w:t>’</w:t>
      </w:r>
      <w:r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ener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;</w:t>
      </w:r>
    </w:p>
    <w:p w14:paraId="35512FA3" w14:textId="3F374190" w:rsidR="009F5CB7" w:rsidRPr="00EA1F81" w:rsidRDefault="009F5CB7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4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e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pec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easu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ign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know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“Entrepreneu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m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usin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”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-bea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ou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d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15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c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nth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Entrepreneur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Small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Business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specific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purposes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providing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grants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loans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entrepreneurs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small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businesses</w:t>
      </w:r>
      <w:r w:rsidR="0064349F" w:rsidRPr="00EA1F81">
        <w:rPr>
          <w:color w:val="auto"/>
          <w:u w:val="single"/>
        </w:rPr>
        <w:t>: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i/>
          <w:color w:val="auto"/>
          <w:u w:val="single"/>
        </w:rPr>
        <w:t>Provided</w:t>
      </w:r>
      <w:r w:rsidR="00574CCB"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such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loans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repaid,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at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favorabl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rat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at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below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fre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market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rate.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reasurer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amount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over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$3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million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at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end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each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fiscal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year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state</w:t>
      </w:r>
      <w:r w:rsidR="00CA203F" w:rsidRPr="00EA1F81">
        <w:rPr>
          <w:color w:val="auto"/>
          <w:u w:val="single"/>
        </w:rPr>
        <w:t>’</w:t>
      </w:r>
      <w:r w:rsidR="00574CCB"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General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Fund;</w:t>
      </w:r>
      <w:r w:rsidR="00344A5A" w:rsidRPr="00EA1F81">
        <w:rPr>
          <w:color w:val="auto"/>
          <w:u w:val="single"/>
        </w:rPr>
        <w:t xml:space="preserve"> </w:t>
      </w:r>
      <w:r w:rsidR="00574CCB"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</w:p>
    <w:p w14:paraId="069D4C1F" w14:textId="0127B33F" w:rsidR="00574CCB" w:rsidRPr="00EA1F81" w:rsidRDefault="00574CCB" w:rsidP="005C411B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5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re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pec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easu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sign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know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“Respe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ou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lde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”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-bear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ou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r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red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10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c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nth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pos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spe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ou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lde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po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id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blic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ire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yste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d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st-of-liv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justment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om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pair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pplemen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ergenc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ire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po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essib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i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ach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ndar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eder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ire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easur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mou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v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$2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ill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a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s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yea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CA203F" w:rsidRPr="00EA1F81">
        <w:rPr>
          <w:color w:val="auto"/>
          <w:u w:val="single"/>
        </w:rPr>
        <w:t>’</w:t>
      </w:r>
      <w:r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ener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und.</w:t>
      </w:r>
      <w:r w:rsidR="00344A5A" w:rsidRPr="00EA1F81">
        <w:rPr>
          <w:color w:val="auto"/>
          <w:u w:val="single"/>
        </w:rPr>
        <w:t xml:space="preserve"> </w:t>
      </w:r>
    </w:p>
    <w:p w14:paraId="5B7DF4D0" w14:textId="58E3C60B" w:rsidR="005C411B" w:rsidRPr="00EA1F81" w:rsidRDefault="005C411B" w:rsidP="00D92F3F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c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o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sess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riv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duc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i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c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lle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i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cens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tai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ore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ce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ceed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o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x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30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ay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llection</w:t>
      </w:r>
      <w:r w:rsidR="00D92F3F" w:rsidRPr="00EA1F81">
        <w:rPr>
          <w:color w:val="auto"/>
          <w:u w:val="single"/>
        </w:rPr>
        <w:t>.</w:t>
      </w:r>
    </w:p>
    <w:p w14:paraId="0A25A835" w14:textId="77777777" w:rsidR="001C6117" w:rsidRPr="00EA1F81" w:rsidRDefault="005C411B" w:rsidP="001C6117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d)</w:t>
      </w:r>
      <w:r w:rsidR="00344A5A" w:rsidRPr="00EA1F81">
        <w:rPr>
          <w:color w:val="auto"/>
          <w:u w:val="single"/>
        </w:rPr>
        <w:t xml:space="preserve">  </w:t>
      </w:r>
      <w:r w:rsidR="00952E50"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="00D92F3F" w:rsidRPr="00EA1F81">
        <w:rPr>
          <w:color w:val="auto"/>
          <w:u w:val="single"/>
        </w:rPr>
        <w:t>municipality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opted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out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market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activity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receive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infrastructure</w:t>
      </w:r>
      <w:r w:rsidR="00344A5A" w:rsidRPr="00EA1F81">
        <w:rPr>
          <w:color w:val="auto"/>
          <w:u w:val="single"/>
        </w:rPr>
        <w:t xml:space="preserve"> </w:t>
      </w:r>
      <w:r w:rsidR="00952E50" w:rsidRPr="00EA1F81">
        <w:rPr>
          <w:color w:val="auto"/>
          <w:u w:val="single"/>
        </w:rPr>
        <w:t>money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General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Fund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collected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revenue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generated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="00160069" w:rsidRPr="00EA1F81">
        <w:rPr>
          <w:color w:val="auto"/>
          <w:u w:val="single"/>
        </w:rPr>
        <w:t>article.</w:t>
      </w:r>
    </w:p>
    <w:p w14:paraId="61B2A828" w14:textId="2557973A" w:rsidR="00344A5A" w:rsidRPr="00EA1F81" w:rsidRDefault="005C411B" w:rsidP="00344A5A">
      <w:pPr>
        <w:pStyle w:val="SectionHeading"/>
        <w:jc w:val="left"/>
        <w:rPr>
          <w:color w:val="auto"/>
          <w:u w:val="single"/>
        </w:rPr>
        <w:sectPr w:rsidR="00344A5A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EA1F81">
        <w:rPr>
          <w:color w:val="auto"/>
          <w:u w:val="single"/>
        </w:rPr>
        <w:t>§</w:t>
      </w:r>
      <w:r w:rsidR="006A34F1" w:rsidRPr="00EA1F81">
        <w:rPr>
          <w:color w:val="auto"/>
          <w:u w:val="single"/>
        </w:rPr>
        <w:t>5B-</w:t>
      </w:r>
      <w:r w:rsidR="00DE1671" w:rsidRPr="00EA1F81">
        <w:rPr>
          <w:color w:val="auto"/>
          <w:u w:val="single"/>
        </w:rPr>
        <w:t>10</w:t>
      </w:r>
      <w:r w:rsidR="00AF42A1" w:rsidRPr="00EA1F81">
        <w:rPr>
          <w:color w:val="auto"/>
          <w:u w:val="single"/>
        </w:rPr>
        <w:t>-14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 </w:t>
      </w:r>
      <w:r w:rsidRPr="00EA1F81">
        <w:rPr>
          <w:color w:val="auto"/>
          <w:u w:val="single"/>
        </w:rPr>
        <w:t>Employer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iv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ino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tro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perty.</w:t>
      </w:r>
    </w:p>
    <w:p w14:paraId="1DE9FB7F" w14:textId="77777777" w:rsidR="001C6117" w:rsidRPr="00EA1F81" w:rsidRDefault="001C6117" w:rsidP="001C6117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a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h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nd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qui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mi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commod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p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a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row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orkpla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ffe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bil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lic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stri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s.</w:t>
      </w:r>
    </w:p>
    <w:p w14:paraId="3461FF5E" w14:textId="77777777" w:rsidR="001C6117" w:rsidRPr="00EA1F81" w:rsidRDefault="001C6117" w:rsidP="001C6117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b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h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nd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ow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iv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lu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iv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mpai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persed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utor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l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iv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lu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iv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mpai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ev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ac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mpos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nal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iv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lu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mpai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.</w:t>
      </w:r>
    </w:p>
    <w:p w14:paraId="2E8E96E3" w14:textId="77777777" w:rsidR="001C6117" w:rsidRPr="00EA1F81" w:rsidRDefault="001C6117" w:rsidP="001C6117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c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h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tend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mi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ou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munera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ow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2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chas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row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.</w:t>
      </w:r>
    </w:p>
    <w:p w14:paraId="2F3F3EDC" w14:textId="77777777" w:rsidR="001C6117" w:rsidRPr="00EA1F81" w:rsidRDefault="001C6117" w:rsidP="001C6117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d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h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chool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ospital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ten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acil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rpor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t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ccupi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w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trol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per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wi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ula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sess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ump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pla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f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istribu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l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nsportatio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row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perty.</w:t>
      </w:r>
    </w:p>
    <w:p w14:paraId="285B40D6" w14:textId="26557B1A" w:rsidR="00F900AA" w:rsidRPr="00EA1F81" w:rsidRDefault="00F900AA" w:rsidP="00F900AA">
      <w:pPr>
        <w:pStyle w:val="SectionHeading"/>
        <w:rPr>
          <w:color w:val="auto"/>
        </w:rPr>
      </w:pPr>
      <w:r w:rsidRPr="00EA1F81">
        <w:rPr>
          <w:color w:val="auto"/>
          <w:u w:val="single"/>
        </w:rPr>
        <w:t>§5B-</w:t>
      </w:r>
      <w:r w:rsidR="00DE1671" w:rsidRPr="00EA1F81">
        <w:rPr>
          <w:color w:val="auto"/>
          <w:u w:val="single"/>
        </w:rPr>
        <w:t>10</w:t>
      </w:r>
      <w:r w:rsidRPr="00EA1F81">
        <w:rPr>
          <w:color w:val="auto"/>
          <w:u w:val="single"/>
        </w:rPr>
        <w:t>-15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s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ackgro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heck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quired.</w:t>
      </w:r>
    </w:p>
    <w:p w14:paraId="4FD30D16" w14:textId="77777777" w:rsidR="00F900AA" w:rsidRPr="00EA1F81" w:rsidRDefault="00F900AA" w:rsidP="00F900AA">
      <w:pPr>
        <w:pStyle w:val="SectionBody"/>
        <w:rPr>
          <w:color w:val="auto"/>
        </w:rPr>
        <w:sectPr w:rsidR="00F900AA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EA9D96F" w14:textId="77777777" w:rsidR="00F900AA" w:rsidRPr="00EA1F81" w:rsidRDefault="00F900AA" w:rsidP="00F900A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du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eder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ackgrou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heck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i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k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n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f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spect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ag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or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e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vi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5E4C39" w:rsidRPr="00EA1F81">
        <w:rPr>
          <w:color w:val="auto"/>
          <w:u w:val="single"/>
        </w:rPr>
        <w:t xml:space="preserve"> 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iol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fense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vic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iol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fen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r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pacity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ffili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nn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stablishment.</w:t>
      </w:r>
    </w:p>
    <w:p w14:paraId="05076C5E" w14:textId="37F99D59" w:rsidR="001C6117" w:rsidRPr="00EA1F81" w:rsidRDefault="001C6117" w:rsidP="001C6117">
      <w:pPr>
        <w:pStyle w:val="SectionHeading"/>
        <w:rPr>
          <w:color w:val="auto"/>
          <w:u w:val="single"/>
        </w:rPr>
      </w:pPr>
      <w:r w:rsidRPr="00EA1F81">
        <w:rPr>
          <w:color w:val="auto"/>
          <w:u w:val="single"/>
        </w:rPr>
        <w:t>§5B-</w:t>
      </w:r>
      <w:r w:rsidR="00DE1671" w:rsidRPr="00EA1F81">
        <w:rPr>
          <w:color w:val="auto"/>
          <w:u w:val="single"/>
        </w:rPr>
        <w:t>10</w:t>
      </w:r>
      <w:r w:rsidR="00AF42A1" w:rsidRPr="00EA1F81">
        <w:rPr>
          <w:color w:val="auto"/>
          <w:u w:val="single"/>
        </w:rPr>
        <w:t>-1</w:t>
      </w:r>
      <w:r w:rsidR="00F900AA" w:rsidRPr="00EA1F81">
        <w:rPr>
          <w:color w:val="auto"/>
          <w:u w:val="single"/>
        </w:rPr>
        <w:t>6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edi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affected.</w:t>
      </w:r>
      <w:r w:rsidR="00344A5A" w:rsidRPr="00EA1F81">
        <w:rPr>
          <w:color w:val="auto"/>
          <w:u w:val="single"/>
        </w:rPr>
        <w:t xml:space="preserve"> </w:t>
      </w:r>
    </w:p>
    <w:p w14:paraId="08D4FB23" w14:textId="0E3A1303" w:rsidR="00F900AA" w:rsidRPr="00EA1F81" w:rsidRDefault="001C6117" w:rsidP="00F900A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Noth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tru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mi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ivileg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igh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edi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tien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regiv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awfull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uthoriz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edi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§16A-1-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et</w:t>
      </w:r>
      <w:r w:rsidR="00344A5A" w:rsidRPr="00EA1F81">
        <w:rPr>
          <w:i/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seq</w:t>
      </w:r>
      <w:r w:rsidR="005E4C39" w:rsidRPr="00EA1F81">
        <w:rPr>
          <w:i/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de</w:t>
      </w:r>
      <w:r w:rsidR="00F900AA" w:rsidRPr="00EA1F81">
        <w:rPr>
          <w:color w:val="auto"/>
          <w:u w:val="single"/>
        </w:rPr>
        <w:t>.</w:t>
      </w:r>
    </w:p>
    <w:p w14:paraId="6DB32EE6" w14:textId="77777777" w:rsidR="001C6117" w:rsidRPr="00EA1F81" w:rsidRDefault="001C6117" w:rsidP="001C6117">
      <w:pPr>
        <w:pStyle w:val="ChapterHeading"/>
        <w:rPr>
          <w:color w:val="auto"/>
        </w:rPr>
      </w:pPr>
      <w:r w:rsidRPr="00EA1F81">
        <w:rPr>
          <w:color w:val="auto"/>
        </w:rPr>
        <w:t>chapt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16A.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.</w:t>
      </w:r>
    </w:p>
    <w:p w14:paraId="0E1B2ECF" w14:textId="77777777" w:rsidR="001C6117" w:rsidRPr="00EA1F81" w:rsidRDefault="001C6117" w:rsidP="001C6117">
      <w:pPr>
        <w:pStyle w:val="ArticleHeading"/>
        <w:rPr>
          <w:color w:val="auto"/>
        </w:rPr>
      </w:pPr>
      <w:r w:rsidRPr="00EA1F81">
        <w:rPr>
          <w:color w:val="auto"/>
        </w:rPr>
        <w:t>articl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5.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atients.</w:t>
      </w:r>
      <w:r w:rsidR="00344A5A" w:rsidRPr="00EA1F81">
        <w:rPr>
          <w:color w:val="auto"/>
        </w:rPr>
        <w:t xml:space="preserve"> </w:t>
      </w:r>
    </w:p>
    <w:p w14:paraId="43DF7B6A" w14:textId="77777777" w:rsidR="001C6117" w:rsidRPr="00EA1F81" w:rsidRDefault="001C6117" w:rsidP="00282A54">
      <w:pPr>
        <w:pStyle w:val="SectionHeading"/>
        <w:rPr>
          <w:color w:val="auto"/>
        </w:rPr>
      </w:pPr>
      <w:r w:rsidRPr="00EA1F81">
        <w:rPr>
          <w:color w:val="auto"/>
        </w:rPr>
        <w:t>§16A-5-10.</w:t>
      </w:r>
      <w:r w:rsidR="00344A5A" w:rsidRPr="00EA1F81">
        <w:rPr>
          <w:color w:val="auto"/>
        </w:rPr>
        <w:t xml:space="preserve">  </w:t>
      </w:r>
      <w:r w:rsidRPr="00EA1F81">
        <w:rPr>
          <w:color w:val="auto"/>
        </w:rPr>
        <w:t>Prohibitions.</w:t>
      </w:r>
    </w:p>
    <w:p w14:paraId="6F8E5E88" w14:textId="77777777" w:rsidR="001C6117" w:rsidRPr="00EA1F81" w:rsidRDefault="001C6117" w:rsidP="00282A54">
      <w:pPr>
        <w:pStyle w:val="SectionHeading"/>
        <w:rPr>
          <w:color w:val="auto"/>
        </w:rPr>
        <w:sectPr w:rsidR="001C6117" w:rsidRPr="00EA1F81" w:rsidSect="00282A5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3CD7D1E" w14:textId="77777777" w:rsidR="001C6117" w:rsidRPr="00EA1F81" w:rsidRDefault="001C6117" w:rsidP="00282A54">
      <w:pPr>
        <w:pStyle w:val="SectionBody"/>
        <w:rPr>
          <w:color w:val="auto"/>
        </w:rPr>
      </w:pPr>
      <w:r w:rsidRPr="00EA1F81">
        <w:rPr>
          <w:color w:val="auto"/>
        </w:rPr>
        <w:t>[Repealed.]</w:t>
      </w:r>
    </w:p>
    <w:p w14:paraId="3D45CF86" w14:textId="77777777" w:rsidR="001C6117" w:rsidRPr="00EA1F81" w:rsidRDefault="001C6117" w:rsidP="001C6117">
      <w:pPr>
        <w:pStyle w:val="ArticleHeading"/>
        <w:rPr>
          <w:color w:val="auto"/>
        </w:rPr>
      </w:pPr>
      <w:r w:rsidRPr="00EA1F81">
        <w:rPr>
          <w:color w:val="auto"/>
        </w:rPr>
        <w:t>articl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15.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icellaneou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rovisions.</w:t>
      </w:r>
      <w:r w:rsidR="00344A5A" w:rsidRPr="00EA1F81">
        <w:rPr>
          <w:color w:val="auto"/>
        </w:rPr>
        <w:t xml:space="preserve"> </w:t>
      </w:r>
    </w:p>
    <w:p w14:paraId="3A372989" w14:textId="0757D51F" w:rsidR="001C6117" w:rsidRPr="00EA1F81" w:rsidRDefault="001C6117" w:rsidP="00344A5A">
      <w:pPr>
        <w:pStyle w:val="SectionHeading"/>
        <w:rPr>
          <w:color w:val="auto"/>
        </w:rPr>
      </w:pPr>
      <w:r w:rsidRPr="00EA1F81">
        <w:rPr>
          <w:color w:val="auto"/>
        </w:rPr>
        <w:t>§16A-15-4.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rotection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atient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regivers.</w:t>
      </w:r>
    </w:p>
    <w:p w14:paraId="71414F26" w14:textId="77777777" w:rsidR="001C6117" w:rsidRPr="00EA1F81" w:rsidRDefault="001C6117" w:rsidP="00344A5A">
      <w:pPr>
        <w:pStyle w:val="SectionHeading"/>
        <w:rPr>
          <w:color w:val="auto"/>
        </w:rPr>
        <w:sectPr w:rsidR="001C6117" w:rsidRPr="00EA1F81" w:rsidSect="00282A5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71865199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a)</w:t>
      </w:r>
      <w:r w:rsidR="00344A5A" w:rsidRPr="00EA1F81">
        <w:rPr>
          <w:color w:val="auto"/>
        </w:rPr>
        <w:t xml:space="preserve"> </w:t>
      </w:r>
      <w:r w:rsidRPr="00EA1F81">
        <w:rPr>
          <w:i/>
          <w:color w:val="auto"/>
        </w:rPr>
        <w:t>Licensure.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—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Non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ollow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hal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ubjec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rrest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rosecuti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enalt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anner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denie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igh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rivilege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clud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ivi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enalt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disciplinar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i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tat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licens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oar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ommission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olel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lawfu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s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anufactur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al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dispens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th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i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ake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cordanc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ith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:</w:t>
      </w:r>
    </w:p>
    <w:p w14:paraId="48F550E5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1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atient</w:t>
      </w:r>
      <w:r w:rsidR="005E4C39" w:rsidRPr="00EA1F81">
        <w:rPr>
          <w:color w:val="auto"/>
        </w:rPr>
        <w:t>;</w:t>
      </w:r>
    </w:p>
    <w:p w14:paraId="062D33D7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2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regiver</w:t>
      </w:r>
      <w:r w:rsidR="005E4C39" w:rsidRPr="00EA1F81">
        <w:rPr>
          <w:color w:val="auto"/>
        </w:rPr>
        <w:t>;</w:t>
      </w:r>
    </w:p>
    <w:p w14:paraId="0F2A7FFF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3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ractitioner</w:t>
      </w:r>
      <w:r w:rsidR="005E4C39" w:rsidRPr="00EA1F81">
        <w:rPr>
          <w:color w:val="auto"/>
        </w:rPr>
        <w:t>;</w:t>
      </w:r>
    </w:p>
    <w:p w14:paraId="6C7D18A6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4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ganization</w:t>
      </w:r>
      <w:r w:rsidR="005E4C39" w:rsidRPr="00EA1F81">
        <w:rPr>
          <w:color w:val="auto"/>
        </w:rPr>
        <w:t>;</w:t>
      </w:r>
    </w:p>
    <w:p w14:paraId="16278F4B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5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health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r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ganizati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niversit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articipat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search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tud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nd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rticle</w:t>
      </w:r>
      <w:r w:rsidR="00344A5A" w:rsidRPr="00EA1F81">
        <w:rPr>
          <w:color w:val="auto"/>
        </w:rPr>
        <w:t xml:space="preserve"> </w:t>
      </w:r>
      <w:r w:rsidR="005E4C39" w:rsidRPr="00EA1F81">
        <w:rPr>
          <w:color w:val="auto"/>
        </w:rPr>
        <w:t>13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hapter</w:t>
      </w:r>
      <w:r w:rsidR="005E4C39" w:rsidRPr="00EA1F81">
        <w:rPr>
          <w:color w:val="auto"/>
        </w:rPr>
        <w:t>;</w:t>
      </w:r>
    </w:p>
    <w:p w14:paraId="06B0F4CF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6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lin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gistran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ademic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lin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search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ent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nd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rticle</w:t>
      </w:r>
      <w:r w:rsidR="00344A5A" w:rsidRPr="00EA1F81">
        <w:rPr>
          <w:color w:val="auto"/>
        </w:rPr>
        <w:t xml:space="preserve"> </w:t>
      </w:r>
      <w:r w:rsidR="005E4C39" w:rsidRPr="00EA1F81">
        <w:rPr>
          <w:color w:val="auto"/>
        </w:rPr>
        <w:t>14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hapter</w:t>
      </w:r>
      <w:r w:rsidR="005E4C39" w:rsidRPr="00EA1F81">
        <w:rPr>
          <w:color w:val="auto"/>
        </w:rPr>
        <w:t>;</w:t>
      </w:r>
    </w:p>
    <w:p w14:paraId="4DAC6464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7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e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rincip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inanci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ack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ganization</w:t>
      </w:r>
      <w:r w:rsidR="005E4C39" w:rsidRPr="00EA1F81">
        <w:rPr>
          <w:color w:val="auto"/>
        </w:rPr>
        <w:t>;</w:t>
      </w:r>
    </w:p>
    <w:p w14:paraId="69943D32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8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health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r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ganizati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niversit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articipat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search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tud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nd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rticle</w:t>
      </w:r>
      <w:r w:rsidR="00344A5A" w:rsidRPr="00EA1F81">
        <w:rPr>
          <w:color w:val="auto"/>
        </w:rPr>
        <w:t xml:space="preserve"> </w:t>
      </w:r>
      <w:r w:rsidR="005E4C39" w:rsidRPr="00EA1F81">
        <w:rPr>
          <w:color w:val="auto"/>
        </w:rPr>
        <w:t>13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hapter</w:t>
      </w:r>
      <w:r w:rsidR="005E4C39" w:rsidRPr="00EA1F81">
        <w:rPr>
          <w:color w:val="auto"/>
        </w:rPr>
        <w:t>;</w:t>
      </w:r>
    </w:p>
    <w:p w14:paraId="76FCA471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9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lin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gistran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ademic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lin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search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ent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nd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rticle</w:t>
      </w:r>
      <w:r w:rsidR="00344A5A" w:rsidRPr="00EA1F81">
        <w:rPr>
          <w:color w:val="auto"/>
        </w:rPr>
        <w:t xml:space="preserve"> </w:t>
      </w:r>
      <w:r w:rsidR="005E4C39" w:rsidRPr="00EA1F81">
        <w:rPr>
          <w:color w:val="auto"/>
        </w:rPr>
        <w:t>14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hapter.</w:t>
      </w:r>
    </w:p>
    <w:p w14:paraId="553D77DD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b)</w:t>
      </w:r>
      <w:r w:rsidR="00344A5A" w:rsidRPr="00EA1F81">
        <w:rPr>
          <w:color w:val="auto"/>
        </w:rPr>
        <w:t xml:space="preserve"> </w:t>
      </w:r>
      <w:r w:rsidRPr="00EA1F81">
        <w:rPr>
          <w:i/>
          <w:color w:val="auto"/>
        </w:rPr>
        <w:t>Employment.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—</w:t>
      </w:r>
      <w:r w:rsidR="00344A5A" w:rsidRPr="00EA1F81">
        <w:rPr>
          <w:color w:val="auto"/>
        </w:rPr>
        <w:t xml:space="preserve"> </w:t>
      </w:r>
    </w:p>
    <w:p w14:paraId="322C3A05" w14:textId="1D4B1D72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1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No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a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discharge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reaten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fus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hir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therwis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discriminat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taliat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gains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gard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e</w:t>
      </w:r>
      <w:r w:rsidR="00CA203F" w:rsidRPr="00EA1F81">
        <w:rPr>
          <w:color w:val="auto"/>
        </w:rPr>
        <w:t>’</w:t>
      </w:r>
      <w:r w:rsidRPr="00EA1F81">
        <w:rPr>
          <w:color w:val="auto"/>
        </w:rPr>
        <w:t>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ompensation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erms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onditions,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locati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rivilege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olel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as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uch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e</w:t>
      </w:r>
      <w:r w:rsidR="00CA203F" w:rsidRPr="00EA1F81">
        <w:rPr>
          <w:color w:val="auto"/>
        </w:rPr>
        <w:t>’</w:t>
      </w:r>
      <w:r w:rsidRPr="00EA1F81">
        <w:rPr>
          <w:color w:val="auto"/>
        </w:rPr>
        <w:t>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tatu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dividu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ho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ertifie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s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.</w:t>
      </w:r>
    </w:p>
    <w:p w14:paraId="65BA9866" w14:textId="722CD996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2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Noth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hal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quir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ak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commodati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s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ropert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remise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lac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ment.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hal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no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a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limi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r</w:t>
      </w:r>
      <w:r w:rsidR="00CA203F" w:rsidRPr="00EA1F81">
        <w:rPr>
          <w:color w:val="auto"/>
        </w:rPr>
        <w:t>’</w:t>
      </w:r>
      <w:r w:rsidRPr="00EA1F81">
        <w:rPr>
          <w:color w:val="auto"/>
        </w:rPr>
        <w:t>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bilit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disciplin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e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nd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fluenc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orkplac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ork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hil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nd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fluenc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medic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he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e</w:t>
      </w:r>
      <w:r w:rsidR="00CA203F" w:rsidRPr="00EA1F81">
        <w:rPr>
          <w:color w:val="auto"/>
        </w:rPr>
        <w:t>’</w:t>
      </w:r>
      <w:r w:rsidRPr="00EA1F81">
        <w:rPr>
          <w:color w:val="auto"/>
        </w:rPr>
        <w:t>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onduc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all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elow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tandar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ar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normall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cepte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a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osition.</w:t>
      </w:r>
    </w:p>
    <w:p w14:paraId="42755EF1" w14:textId="77777777" w:rsidR="001C6117" w:rsidRPr="00EA1F81" w:rsidRDefault="001C6117" w:rsidP="00344A5A">
      <w:pPr>
        <w:pStyle w:val="SectionBody"/>
        <w:rPr>
          <w:color w:val="auto"/>
        </w:rPr>
      </w:pPr>
      <w:r w:rsidRPr="00EA1F81">
        <w:rPr>
          <w:color w:val="auto"/>
        </w:rPr>
        <w:t>(3)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Noth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i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hal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requir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ommi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a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oul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u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employ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y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ers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t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ehal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violatio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ederal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law.</w:t>
      </w:r>
    </w:p>
    <w:p w14:paraId="2BC80DE2" w14:textId="77777777" w:rsidR="001C6117" w:rsidRPr="00EA1F81" w:rsidRDefault="001C6117" w:rsidP="00344A5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4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ti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per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hysi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tro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llow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lu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loo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t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o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re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anogram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trahydro</w:t>
      </w:r>
      <w:r w:rsidR="005E4C39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illilit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loo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rum:</w:t>
      </w:r>
    </w:p>
    <w:p w14:paraId="34C951C5" w14:textId="77777777" w:rsidR="001C6117" w:rsidRPr="00EA1F81" w:rsidRDefault="001C6117" w:rsidP="00344A5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A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hemical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qui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mi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su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eder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overn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overn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genc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eder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overnment</w:t>
      </w:r>
      <w:r w:rsidR="005E4C39" w:rsidRPr="00EA1F81">
        <w:rPr>
          <w:color w:val="auto"/>
          <w:u w:val="single"/>
        </w:rPr>
        <w:t>.</w:t>
      </w:r>
    </w:p>
    <w:p w14:paraId="2A52D506" w14:textId="77777777" w:rsidR="001C6117" w:rsidRPr="00EA1F81" w:rsidRDefault="001C6117" w:rsidP="00344A5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B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igh-voltag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lectrici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blic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tility.</w:t>
      </w:r>
    </w:p>
    <w:p w14:paraId="46C31495" w14:textId="77777777" w:rsidR="001C6117" w:rsidRPr="00EA1F81" w:rsidRDefault="001C6117" w:rsidP="00344A5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C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ehicl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ircraf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ain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o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av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chinery.</w:t>
      </w:r>
    </w:p>
    <w:p w14:paraId="44F963F5" w14:textId="77777777" w:rsidR="001C6117" w:rsidRPr="00EA1F81" w:rsidRDefault="001C6117" w:rsidP="00344A5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5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ti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for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u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igh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fin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pac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clud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u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m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in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lu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edi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.</w:t>
      </w:r>
    </w:p>
    <w:p w14:paraId="2E7C80F3" w14:textId="77777777" w:rsidR="001C6117" w:rsidRPr="00EA1F81" w:rsidRDefault="001C6117" w:rsidP="00344A5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6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ti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form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ask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em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fe-threatening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i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r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lu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edi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em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ver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cis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ve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sul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nanc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r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tient.</w:t>
      </w:r>
    </w:p>
    <w:p w14:paraId="796BC709" w14:textId="77777777" w:rsidR="001C6117" w:rsidRPr="00EA1F81" w:rsidRDefault="001C6117" w:rsidP="00344A5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7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ti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ro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form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u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c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ul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sul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blic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eal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afet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isk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i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d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lu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edi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em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ver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ecis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ve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hibi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sul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inanc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r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atient.</w:t>
      </w:r>
    </w:p>
    <w:p w14:paraId="36BF9F87" w14:textId="62645F10" w:rsidR="001C6117" w:rsidRPr="00EA1F81" w:rsidRDefault="001C6117" w:rsidP="00344A5A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8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ertifi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edi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r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je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§21-3E-1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et</w:t>
      </w:r>
      <w:r w:rsidR="00344A5A" w:rsidRPr="00EA1F81">
        <w:rPr>
          <w:i/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seq</w:t>
      </w:r>
      <w:r w:rsidR="00071E8F" w:rsidRPr="00EA1F81">
        <w:rPr>
          <w:i/>
          <w:color w:val="auto"/>
          <w:u w:val="single"/>
        </w:rPr>
        <w:t>.</w:t>
      </w:r>
      <w:r w:rsidR="00344A5A" w:rsidRPr="00EA1F81">
        <w:rPr>
          <w:i/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de</w:t>
      </w:r>
      <w:r w:rsidR="00071E8F" w:rsidRPr="00EA1F81">
        <w:rPr>
          <w:color w:val="auto"/>
          <w:u w:val="single"/>
        </w:rPr>
        <w:t>: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Provided</w:t>
      </w:r>
      <w:r w:rsidRPr="00EA1F81">
        <w:rPr>
          <w:color w:val="auto"/>
          <w:u w:val="single"/>
        </w:rPr>
        <w:t>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osit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ru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dica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ese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round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dver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mploy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les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st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dica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anogram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i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etrahydro</w:t>
      </w:r>
      <w:r w:rsidR="00071E8F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illilit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loo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rum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rin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xceed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o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vel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escrib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edic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annab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ser</w:t>
      </w:r>
      <w:r w:rsidR="00CA203F" w:rsidRPr="00EA1F81">
        <w:rPr>
          <w:color w:val="auto"/>
          <w:u w:val="single"/>
        </w:rPr>
        <w:t>’</w:t>
      </w:r>
      <w:r w:rsidRPr="00EA1F81">
        <w:rPr>
          <w:color w:val="auto"/>
          <w:u w:val="single"/>
        </w:rPr>
        <w:t>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egister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actitioner.</w:t>
      </w:r>
      <w:r w:rsidR="00344A5A" w:rsidRPr="00EA1F81">
        <w:rPr>
          <w:color w:val="auto"/>
          <w:u w:val="single"/>
        </w:rPr>
        <w:t xml:space="preserve"> </w:t>
      </w:r>
    </w:p>
    <w:p w14:paraId="7057D03D" w14:textId="77777777" w:rsidR="001C6117" w:rsidRPr="00EA1F81" w:rsidRDefault="001C6117" w:rsidP="001C6117">
      <w:pPr>
        <w:pStyle w:val="SectionBody"/>
        <w:ind w:firstLine="0"/>
        <w:rPr>
          <w:color w:val="auto"/>
          <w:u w:val="single"/>
        </w:rPr>
        <w:sectPr w:rsidR="001C6117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3DC97F6" w14:textId="77777777" w:rsidR="00E5493D" w:rsidRPr="00EA1F81" w:rsidRDefault="00E5493D" w:rsidP="00A8736F">
      <w:pPr>
        <w:pStyle w:val="ChapterHeading"/>
        <w:rPr>
          <w:color w:val="auto"/>
        </w:rPr>
        <w:sectPr w:rsidR="00E5493D" w:rsidRPr="00EA1F81" w:rsidSect="00282A5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EA1F81">
        <w:rPr>
          <w:color w:val="auto"/>
        </w:rPr>
        <w:t>CHAPTE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60A.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NIFORM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ONTROLLE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UBSTANCE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.</w:t>
      </w:r>
    </w:p>
    <w:p w14:paraId="70BEB678" w14:textId="77777777" w:rsidR="00344A5A" w:rsidRPr="00EA1F81" w:rsidRDefault="00E5493D" w:rsidP="00344A5A">
      <w:pPr>
        <w:pStyle w:val="ArticleHeading"/>
        <w:jc w:val="left"/>
        <w:rPr>
          <w:color w:val="auto"/>
        </w:rPr>
      </w:pPr>
      <w:r w:rsidRPr="00EA1F81">
        <w:rPr>
          <w:color w:val="auto"/>
        </w:rPr>
        <w:t>ARTICL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7.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ES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VIRGINI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CONTRABAN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ORFEITUR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CT.</w:t>
      </w:r>
    </w:p>
    <w:p w14:paraId="5F6B0E68" w14:textId="01F06C06" w:rsidR="00344A5A" w:rsidRPr="00EA1F81" w:rsidRDefault="00E5493D" w:rsidP="00344A5A">
      <w:pPr>
        <w:pStyle w:val="SectionHeading"/>
        <w:rPr>
          <w:color w:val="auto"/>
          <w:u w:val="single"/>
        </w:rPr>
        <w:sectPr w:rsidR="00344A5A" w:rsidRPr="00EA1F81" w:rsidSect="00282A5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A1F81">
        <w:rPr>
          <w:color w:val="auto"/>
          <w:u w:val="single"/>
        </w:rPr>
        <w:t>§60A-7-70</w:t>
      </w:r>
      <w:r w:rsidR="00DE1671" w:rsidRPr="00EA1F81">
        <w:rPr>
          <w:color w:val="auto"/>
          <w:u w:val="single"/>
        </w:rPr>
        <w:t>9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imitat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trab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fei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;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nalti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ncompliance.</w:t>
      </w:r>
    </w:p>
    <w:p w14:paraId="29148C84" w14:textId="38CC2094" w:rsidR="00E5493D" w:rsidRPr="00EA1F81" w:rsidRDefault="00E5493D" w:rsidP="00E5493D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a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je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es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irgini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trab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fei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ct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ursua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rtic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th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s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de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clud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a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ma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no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hav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righ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fring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p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clud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os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gran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co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mendmen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nstitu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Unit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merica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he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stanti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mplianc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with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rovision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hapte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§16A-1-1</w:t>
      </w:r>
      <w:r w:rsidR="00344A5A" w:rsidRPr="00EA1F81">
        <w:rPr>
          <w:i/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et</w:t>
      </w:r>
      <w:r w:rsidR="00344A5A" w:rsidRPr="00EA1F81">
        <w:rPr>
          <w:i/>
          <w:color w:val="auto"/>
          <w:u w:val="single"/>
        </w:rPr>
        <w:t xml:space="preserve"> </w:t>
      </w:r>
      <w:r w:rsidRPr="00EA1F81">
        <w:rPr>
          <w:i/>
          <w:color w:val="auto"/>
          <w:u w:val="single"/>
        </w:rPr>
        <w:t>seq</w:t>
      </w:r>
      <w:r w:rsidRPr="00EA1F81">
        <w:rPr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="001C6117" w:rsidRPr="00EA1F81">
        <w:rPr>
          <w:color w:val="auto"/>
          <w:u w:val="single"/>
        </w:rPr>
        <w:t>or</w:t>
      </w:r>
      <w:r w:rsidR="00344A5A" w:rsidRPr="00EA1F81">
        <w:rPr>
          <w:color w:val="auto"/>
          <w:u w:val="single"/>
        </w:rPr>
        <w:t xml:space="preserve"> </w:t>
      </w:r>
      <w:r w:rsidR="001C6117" w:rsidRPr="00EA1F81">
        <w:rPr>
          <w:color w:val="auto"/>
          <w:u w:val="single"/>
        </w:rPr>
        <w:t>§5B-</w:t>
      </w:r>
      <w:r w:rsidR="00DE1671" w:rsidRPr="00EA1F81">
        <w:rPr>
          <w:color w:val="auto"/>
          <w:u w:val="single"/>
        </w:rPr>
        <w:t>10</w:t>
      </w:r>
      <w:r w:rsidR="001C6117" w:rsidRPr="00EA1F81">
        <w:rPr>
          <w:color w:val="auto"/>
          <w:u w:val="single"/>
        </w:rPr>
        <w:t>-1</w:t>
      </w:r>
      <w:r w:rsidR="00344A5A" w:rsidRPr="00EA1F81">
        <w:rPr>
          <w:color w:val="auto"/>
          <w:u w:val="single"/>
        </w:rPr>
        <w:t xml:space="preserve"> </w:t>
      </w:r>
      <w:r w:rsidR="001C6117" w:rsidRPr="00EA1F81">
        <w:rPr>
          <w:i/>
          <w:color w:val="auto"/>
          <w:u w:val="single"/>
        </w:rPr>
        <w:t>et</w:t>
      </w:r>
      <w:r w:rsidR="00344A5A" w:rsidRPr="00EA1F81">
        <w:rPr>
          <w:i/>
          <w:color w:val="auto"/>
          <w:u w:val="single"/>
        </w:rPr>
        <w:t xml:space="preserve"> </w:t>
      </w:r>
      <w:r w:rsidR="001C6117" w:rsidRPr="00EA1F81">
        <w:rPr>
          <w:i/>
          <w:color w:val="auto"/>
          <w:u w:val="single"/>
        </w:rPr>
        <w:t>seq</w:t>
      </w:r>
      <w:r w:rsidR="00071E8F" w:rsidRPr="00EA1F81">
        <w:rPr>
          <w:i/>
          <w:color w:val="auto"/>
          <w:u w:val="single"/>
        </w:rPr>
        <w:t>.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de.</w:t>
      </w:r>
      <w:r w:rsidR="00344A5A" w:rsidRPr="00EA1F81">
        <w:rPr>
          <w:color w:val="auto"/>
          <w:u w:val="single"/>
        </w:rPr>
        <w:t xml:space="preserve"> </w:t>
      </w:r>
    </w:p>
    <w:p w14:paraId="145F6A8A" w14:textId="77777777" w:rsidR="00E5493D" w:rsidRPr="00EA1F81" w:rsidRDefault="00E5493D" w:rsidP="00BA0AAD">
      <w:pPr>
        <w:pStyle w:val="SectionBody"/>
        <w:rPr>
          <w:color w:val="auto"/>
          <w:u w:val="single"/>
        </w:rPr>
      </w:pPr>
      <w:r w:rsidRPr="00EA1F81">
        <w:rPr>
          <w:color w:val="auto"/>
          <w:u w:val="single"/>
        </w:rPr>
        <w:t>(b)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pers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ubjec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sse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feitur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viola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of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ectio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hal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b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entitle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o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riple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damages,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cluding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or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legal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fee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d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ur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st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any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court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in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this</w:t>
      </w:r>
      <w:r w:rsidR="00344A5A" w:rsidRPr="00EA1F81">
        <w:rPr>
          <w:color w:val="auto"/>
          <w:u w:val="single"/>
        </w:rPr>
        <w:t xml:space="preserve"> </w:t>
      </w:r>
      <w:r w:rsidRPr="00EA1F81">
        <w:rPr>
          <w:color w:val="auto"/>
          <w:u w:val="single"/>
        </w:rPr>
        <w:t>state.</w:t>
      </w:r>
      <w:r w:rsidR="00344A5A" w:rsidRPr="00EA1F81">
        <w:rPr>
          <w:color w:val="auto"/>
          <w:u w:val="single"/>
        </w:rPr>
        <w:t xml:space="preserve"> </w:t>
      </w:r>
    </w:p>
    <w:p w14:paraId="2B86E7A8" w14:textId="77777777" w:rsidR="00BA0AAD" w:rsidRPr="00EA1F81" w:rsidRDefault="00BA0AAD" w:rsidP="00CC1F3B">
      <w:pPr>
        <w:pStyle w:val="Note"/>
        <w:rPr>
          <w:color w:val="auto"/>
        </w:rPr>
      </w:pPr>
    </w:p>
    <w:p w14:paraId="7171E25C" w14:textId="77777777" w:rsidR="00BA0AAD" w:rsidRPr="00EA1F81" w:rsidRDefault="00BA0AAD" w:rsidP="00CC1F3B">
      <w:pPr>
        <w:pStyle w:val="Note"/>
        <w:rPr>
          <w:color w:val="auto"/>
        </w:rPr>
      </w:pPr>
    </w:p>
    <w:p w14:paraId="3905C474" w14:textId="77777777" w:rsidR="006865E9" w:rsidRPr="00EA1F81" w:rsidRDefault="00CF1DCA" w:rsidP="00CC1F3B">
      <w:pPr>
        <w:pStyle w:val="Note"/>
        <w:rPr>
          <w:color w:val="auto"/>
        </w:rPr>
      </w:pPr>
      <w:r w:rsidRPr="00EA1F81">
        <w:rPr>
          <w:color w:val="auto"/>
        </w:rPr>
        <w:t>NOTE: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6865E9" w:rsidRPr="00EA1F81">
        <w:rPr>
          <w:color w:val="auto"/>
        </w:rPr>
        <w:t>purpose</w:t>
      </w:r>
      <w:r w:rsidR="00344A5A" w:rsidRPr="00EA1F81">
        <w:rPr>
          <w:color w:val="auto"/>
        </w:rPr>
        <w:t xml:space="preserve"> </w:t>
      </w:r>
      <w:r w:rsidR="006865E9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6865E9" w:rsidRPr="00EA1F81">
        <w:rPr>
          <w:color w:val="auto"/>
        </w:rPr>
        <w:t>this</w:t>
      </w:r>
      <w:r w:rsidR="00344A5A" w:rsidRPr="00EA1F81">
        <w:rPr>
          <w:color w:val="auto"/>
        </w:rPr>
        <w:t xml:space="preserve"> </w:t>
      </w:r>
      <w:r w:rsidR="006865E9" w:rsidRPr="00EA1F81">
        <w:rPr>
          <w:color w:val="auto"/>
        </w:rPr>
        <w:t>bill</w:t>
      </w:r>
      <w:r w:rsidR="00344A5A" w:rsidRPr="00EA1F81">
        <w:rPr>
          <w:color w:val="auto"/>
        </w:rPr>
        <w:t xml:space="preserve"> </w:t>
      </w:r>
      <w:r w:rsidR="006865E9" w:rsidRPr="00EA1F81">
        <w:rPr>
          <w:color w:val="auto"/>
        </w:rPr>
        <w:t>is</w:t>
      </w:r>
      <w:r w:rsidR="00344A5A" w:rsidRPr="00EA1F81">
        <w:rPr>
          <w:color w:val="auto"/>
        </w:rPr>
        <w:t xml:space="preserve"> </w:t>
      </w:r>
      <w:r w:rsidR="006865E9" w:rsidRPr="00EA1F81">
        <w:rPr>
          <w:color w:val="auto"/>
        </w:rPr>
        <w:t>to</w:t>
      </w:r>
      <w:r w:rsidR="00344A5A" w:rsidRPr="00EA1F81">
        <w:rPr>
          <w:color w:val="auto"/>
        </w:rPr>
        <w:t xml:space="preserve"> </w:t>
      </w:r>
      <w:r w:rsidR="009B2B27" w:rsidRPr="00EA1F81">
        <w:rPr>
          <w:color w:val="auto"/>
        </w:rPr>
        <w:t>legalize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cannabis</w:t>
      </w:r>
      <w:r w:rsidR="009B2B27" w:rsidRPr="00EA1F81">
        <w:rPr>
          <w:color w:val="auto"/>
        </w:rPr>
        <w:t>, provide for taxation of cannabis,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allow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cannabis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market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activity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as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regulated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by</w:t>
      </w:r>
      <w:r w:rsidR="00344A5A" w:rsidRPr="00EA1F81">
        <w:rPr>
          <w:color w:val="auto"/>
        </w:rPr>
        <w:t xml:space="preserve"> </w:t>
      </w:r>
      <w:r w:rsidR="00E5493D"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Department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of</w:t>
      </w:r>
      <w:r w:rsidR="00344A5A" w:rsidRPr="00EA1F81">
        <w:rPr>
          <w:color w:val="auto"/>
        </w:rPr>
        <w:t xml:space="preserve"> </w:t>
      </w:r>
      <w:r w:rsidR="009B30B0" w:rsidRPr="00EA1F81">
        <w:rPr>
          <w:color w:val="auto"/>
        </w:rPr>
        <w:t>Commerce.</w:t>
      </w:r>
    </w:p>
    <w:p w14:paraId="2D4E78AC" w14:textId="77777777" w:rsidR="006865E9" w:rsidRPr="00EA1F81" w:rsidRDefault="00AE48A0" w:rsidP="00CC1F3B">
      <w:pPr>
        <w:pStyle w:val="Note"/>
        <w:rPr>
          <w:color w:val="auto"/>
        </w:rPr>
      </w:pPr>
      <w:r w:rsidRPr="00EA1F81">
        <w:rPr>
          <w:color w:val="auto"/>
        </w:rPr>
        <w:t>Strike-through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dicat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languag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a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oul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stricken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from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head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or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presen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law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n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underscoring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indicates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new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languag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that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would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be</w:t>
      </w:r>
      <w:r w:rsidR="00344A5A" w:rsidRPr="00EA1F81">
        <w:rPr>
          <w:color w:val="auto"/>
        </w:rPr>
        <w:t xml:space="preserve"> </w:t>
      </w:r>
      <w:r w:rsidRPr="00EA1F81">
        <w:rPr>
          <w:color w:val="auto"/>
        </w:rPr>
        <w:t>added.</w:t>
      </w:r>
    </w:p>
    <w:sectPr w:rsidR="006865E9" w:rsidRPr="00EA1F81" w:rsidSect="00282A5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64587" w14:textId="77777777" w:rsidR="00F900AA" w:rsidRPr="00B844FE" w:rsidRDefault="00F900AA" w:rsidP="00B844FE">
      <w:r>
        <w:separator/>
      </w:r>
    </w:p>
  </w:endnote>
  <w:endnote w:type="continuationSeparator" w:id="0">
    <w:p w14:paraId="79882D13" w14:textId="77777777" w:rsidR="00F900AA" w:rsidRPr="00B844FE" w:rsidRDefault="00F900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69EC51E" w14:textId="77777777" w:rsidR="00F900AA" w:rsidRPr="00B844FE" w:rsidRDefault="00F900AA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3FCC699" w14:textId="77777777" w:rsidR="00F900AA" w:rsidRDefault="00F900AA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B9C8C" w14:textId="77777777" w:rsidR="00F900AA" w:rsidRDefault="00F900AA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807A" w14:textId="77777777" w:rsidR="00F900AA" w:rsidRPr="003E067E" w:rsidRDefault="00F900AA" w:rsidP="001C61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9609A" w14:textId="77777777" w:rsidR="00F900AA" w:rsidRPr="003E067E" w:rsidRDefault="00F900AA" w:rsidP="001C61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1C890" w14:textId="77777777" w:rsidR="00F900AA" w:rsidRPr="003E067E" w:rsidRDefault="00F900AA" w:rsidP="001C611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2EC8E" w14:textId="77777777" w:rsidR="00F900AA" w:rsidRPr="00F5582C" w:rsidRDefault="00F900AA" w:rsidP="001C611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3640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DA535" w14:textId="77777777" w:rsidR="00F900AA" w:rsidRPr="00F5582C" w:rsidRDefault="0052421F" w:rsidP="00524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99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51DD6" w14:textId="77777777" w:rsidR="00F900AA" w:rsidRPr="00F5582C" w:rsidRDefault="0052421F" w:rsidP="005242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832DB" w14:textId="77777777" w:rsidR="00F900AA" w:rsidRPr="00B844FE" w:rsidRDefault="00F900AA" w:rsidP="00B844FE">
      <w:r>
        <w:separator/>
      </w:r>
    </w:p>
  </w:footnote>
  <w:footnote w:type="continuationSeparator" w:id="0">
    <w:p w14:paraId="0EA6DB07" w14:textId="77777777" w:rsidR="00F900AA" w:rsidRPr="00B844FE" w:rsidRDefault="00F900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9B175" w14:textId="77777777" w:rsidR="00F900AA" w:rsidRPr="00B844FE" w:rsidRDefault="008A6636">
    <w:pPr>
      <w:pStyle w:val="Header"/>
    </w:pPr>
    <w:sdt>
      <w:sdtPr>
        <w:id w:val="-684364211"/>
        <w:placeholder>
          <w:docPart w:val="6DCEA448C03148BCA475A2EC74E62AC0"/>
        </w:placeholder>
        <w:temporary/>
        <w:showingPlcHdr/>
      </w:sdtPr>
      <w:sdtEndPr/>
      <w:sdtContent>
        <w:r w:rsidR="00F900AA" w:rsidRPr="00B844FE">
          <w:t>[Type here]</w:t>
        </w:r>
      </w:sdtContent>
    </w:sdt>
    <w:r w:rsidR="00F900AA" w:rsidRPr="00B844FE">
      <w:ptab w:relativeTo="margin" w:alignment="left" w:leader="none"/>
    </w:r>
    <w:sdt>
      <w:sdtPr>
        <w:id w:val="-556240388"/>
        <w:placeholder>
          <w:docPart w:val="6DCEA448C03148BCA475A2EC74E62AC0"/>
        </w:placeholder>
        <w:temporary/>
        <w:showingPlcHdr/>
      </w:sdtPr>
      <w:sdtEndPr/>
      <w:sdtContent>
        <w:r w:rsidR="00F900A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1631" w14:textId="1023D5F2" w:rsidR="00F900AA" w:rsidRPr="00C33014" w:rsidRDefault="00F900AA" w:rsidP="000573A9">
    <w:pPr>
      <w:pStyle w:val="HeaderStyle"/>
    </w:pPr>
    <w:r>
      <w:t xml:space="preserve">Intr </w:t>
    </w:r>
    <w:sdt>
      <w:sdtPr>
        <w:tag w:val="BNumWH"/>
        <w:id w:val="138549797"/>
        <w:text/>
      </w:sdtPr>
      <w:sdtEndPr/>
      <w:sdtContent>
        <w:r w:rsidR="0052421F"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52421F">
          <w:t>20</w:t>
        </w:r>
        <w:r w:rsidR="003264A1">
          <w:t>21R2185</w:t>
        </w:r>
      </w:sdtContent>
    </w:sdt>
  </w:p>
  <w:p w14:paraId="799E3A47" w14:textId="77777777" w:rsidR="00F900AA" w:rsidRPr="00C33014" w:rsidRDefault="00F900AA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9CF0" w14:textId="3C4B13C6" w:rsidR="00F900AA" w:rsidRPr="002A0269" w:rsidRDefault="00F900AA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52421F">
          <w:t>20</w:t>
        </w:r>
        <w:r w:rsidR="003264A1">
          <w:t>21R2185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C6344" w14:textId="77777777" w:rsidR="00F900AA" w:rsidRPr="003E067E" w:rsidRDefault="00F900AA" w:rsidP="001C611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3D1B" w14:textId="77777777" w:rsidR="00F900AA" w:rsidRPr="003E067E" w:rsidRDefault="00F900AA" w:rsidP="001C611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89542" w14:textId="77777777" w:rsidR="00F900AA" w:rsidRPr="003E067E" w:rsidRDefault="00F900AA" w:rsidP="001C611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A1F0C" w14:textId="77777777" w:rsidR="00F900AA" w:rsidRPr="00F5582C" w:rsidRDefault="00F900AA" w:rsidP="001C61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E7026" w14:textId="09101350" w:rsidR="0052421F" w:rsidRPr="00C33014" w:rsidRDefault="0052421F" w:rsidP="0052421F">
    <w:pPr>
      <w:pStyle w:val="HeaderStyle"/>
    </w:pPr>
    <w:r>
      <w:t xml:space="preserve">Intr </w:t>
    </w:r>
    <w:sdt>
      <w:sdtPr>
        <w:tag w:val="BNumWH"/>
        <w:id w:val="697056247"/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53397537"/>
        <w:text/>
      </w:sdtPr>
      <w:sdtEndPr/>
      <w:sdtContent>
        <w:r>
          <w:t>20</w:t>
        </w:r>
        <w:r w:rsidR="00892BAF">
          <w:t>21R2185</w:t>
        </w:r>
      </w:sdtContent>
    </w:sdt>
  </w:p>
  <w:p w14:paraId="49714AA1" w14:textId="77777777" w:rsidR="00F900AA" w:rsidRPr="00F5582C" w:rsidRDefault="00F900AA" w:rsidP="001C61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70A3F" w14:textId="77777777" w:rsidR="00F900AA" w:rsidRPr="00F5582C" w:rsidRDefault="0052421F" w:rsidP="0052421F">
    <w:pPr>
      <w:pStyle w:val="HeaderStyle"/>
    </w:pPr>
    <w:r>
      <w:t xml:space="preserve">Intr </w:t>
    </w:r>
    <w:sdt>
      <w:sdtPr>
        <w:tag w:val="BNumWH"/>
        <w:id w:val="-999345163"/>
        <w:text/>
      </w:sdtPr>
      <w:sdtEndPr/>
      <w:sdtContent>
        <w:r>
          <w:t>HB</w:t>
        </w:r>
      </w:sdtContent>
    </w:sdt>
    <w:r>
      <w:t xml:space="preserve"> 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1940209375"/>
        <w:text/>
      </w:sdtPr>
      <w:sdtEndPr/>
      <w:sdtContent>
        <w:r>
          <w:t>2019R324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93D"/>
    <w:rsid w:val="0000526A"/>
    <w:rsid w:val="00044487"/>
    <w:rsid w:val="000573A9"/>
    <w:rsid w:val="00060694"/>
    <w:rsid w:val="00071E8F"/>
    <w:rsid w:val="00085D22"/>
    <w:rsid w:val="000C5C77"/>
    <w:rsid w:val="000D465A"/>
    <w:rsid w:val="000E3912"/>
    <w:rsid w:val="0010070F"/>
    <w:rsid w:val="00127958"/>
    <w:rsid w:val="0015112E"/>
    <w:rsid w:val="001552E7"/>
    <w:rsid w:val="001566B4"/>
    <w:rsid w:val="00160069"/>
    <w:rsid w:val="0016690F"/>
    <w:rsid w:val="00167750"/>
    <w:rsid w:val="001726BC"/>
    <w:rsid w:val="00180599"/>
    <w:rsid w:val="0019438C"/>
    <w:rsid w:val="001A66B7"/>
    <w:rsid w:val="001C279E"/>
    <w:rsid w:val="001C6117"/>
    <w:rsid w:val="001D459E"/>
    <w:rsid w:val="001D6D7D"/>
    <w:rsid w:val="001E6C94"/>
    <w:rsid w:val="00213967"/>
    <w:rsid w:val="0027011C"/>
    <w:rsid w:val="0027245B"/>
    <w:rsid w:val="00274200"/>
    <w:rsid w:val="00275740"/>
    <w:rsid w:val="00282A54"/>
    <w:rsid w:val="002A0269"/>
    <w:rsid w:val="002A71F1"/>
    <w:rsid w:val="002E3ACD"/>
    <w:rsid w:val="00303684"/>
    <w:rsid w:val="003143F5"/>
    <w:rsid w:val="00314854"/>
    <w:rsid w:val="003264A1"/>
    <w:rsid w:val="00344A5A"/>
    <w:rsid w:val="003863AD"/>
    <w:rsid w:val="00394191"/>
    <w:rsid w:val="003942B3"/>
    <w:rsid w:val="003C51CD"/>
    <w:rsid w:val="004057CC"/>
    <w:rsid w:val="004104E1"/>
    <w:rsid w:val="004244E3"/>
    <w:rsid w:val="004368E0"/>
    <w:rsid w:val="0046048E"/>
    <w:rsid w:val="00470C34"/>
    <w:rsid w:val="00493330"/>
    <w:rsid w:val="00494C21"/>
    <w:rsid w:val="004A63D0"/>
    <w:rsid w:val="004C13DD"/>
    <w:rsid w:val="004E3441"/>
    <w:rsid w:val="00500579"/>
    <w:rsid w:val="00522640"/>
    <w:rsid w:val="0052421F"/>
    <w:rsid w:val="00554E44"/>
    <w:rsid w:val="00574CCB"/>
    <w:rsid w:val="00575E79"/>
    <w:rsid w:val="005A5366"/>
    <w:rsid w:val="005C411B"/>
    <w:rsid w:val="005E4C39"/>
    <w:rsid w:val="006369EB"/>
    <w:rsid w:val="00637E73"/>
    <w:rsid w:val="0064349F"/>
    <w:rsid w:val="00686424"/>
    <w:rsid w:val="006865E9"/>
    <w:rsid w:val="00691F3E"/>
    <w:rsid w:val="00694BFB"/>
    <w:rsid w:val="006A106B"/>
    <w:rsid w:val="006A34F1"/>
    <w:rsid w:val="006B1A80"/>
    <w:rsid w:val="006B22C2"/>
    <w:rsid w:val="006B7DD1"/>
    <w:rsid w:val="006C523D"/>
    <w:rsid w:val="006D4036"/>
    <w:rsid w:val="00702BA4"/>
    <w:rsid w:val="0075184D"/>
    <w:rsid w:val="00752A6F"/>
    <w:rsid w:val="00763E86"/>
    <w:rsid w:val="0076697E"/>
    <w:rsid w:val="00774048"/>
    <w:rsid w:val="007A5259"/>
    <w:rsid w:val="007A7081"/>
    <w:rsid w:val="007C60CD"/>
    <w:rsid w:val="007F1CF5"/>
    <w:rsid w:val="00826916"/>
    <w:rsid w:val="0082747A"/>
    <w:rsid w:val="00834EDE"/>
    <w:rsid w:val="00835DEA"/>
    <w:rsid w:val="00854FC7"/>
    <w:rsid w:val="008736AA"/>
    <w:rsid w:val="00892BAF"/>
    <w:rsid w:val="008A6636"/>
    <w:rsid w:val="008B3F76"/>
    <w:rsid w:val="008C1903"/>
    <w:rsid w:val="008C7A75"/>
    <w:rsid w:val="008D2366"/>
    <w:rsid w:val="008D275D"/>
    <w:rsid w:val="00935A7E"/>
    <w:rsid w:val="00952E50"/>
    <w:rsid w:val="00980327"/>
    <w:rsid w:val="00986478"/>
    <w:rsid w:val="009B2B27"/>
    <w:rsid w:val="009B30B0"/>
    <w:rsid w:val="009B5557"/>
    <w:rsid w:val="009F1067"/>
    <w:rsid w:val="009F5CB7"/>
    <w:rsid w:val="00A31E01"/>
    <w:rsid w:val="00A33740"/>
    <w:rsid w:val="00A527AD"/>
    <w:rsid w:val="00A718CF"/>
    <w:rsid w:val="00A752D8"/>
    <w:rsid w:val="00A8736F"/>
    <w:rsid w:val="00AA3B0C"/>
    <w:rsid w:val="00AD064B"/>
    <w:rsid w:val="00AE2607"/>
    <w:rsid w:val="00AE48A0"/>
    <w:rsid w:val="00AE61BE"/>
    <w:rsid w:val="00AF42A1"/>
    <w:rsid w:val="00B017B7"/>
    <w:rsid w:val="00B16F25"/>
    <w:rsid w:val="00B17EA5"/>
    <w:rsid w:val="00B24422"/>
    <w:rsid w:val="00B66B81"/>
    <w:rsid w:val="00B76486"/>
    <w:rsid w:val="00B80C20"/>
    <w:rsid w:val="00B844FE"/>
    <w:rsid w:val="00B86B4F"/>
    <w:rsid w:val="00BA0AAD"/>
    <w:rsid w:val="00BA1F84"/>
    <w:rsid w:val="00BB14EF"/>
    <w:rsid w:val="00BB6BB3"/>
    <w:rsid w:val="00BC562B"/>
    <w:rsid w:val="00C248E6"/>
    <w:rsid w:val="00C33014"/>
    <w:rsid w:val="00C33434"/>
    <w:rsid w:val="00C34869"/>
    <w:rsid w:val="00C42EB6"/>
    <w:rsid w:val="00C670D6"/>
    <w:rsid w:val="00C85096"/>
    <w:rsid w:val="00C96596"/>
    <w:rsid w:val="00CA203F"/>
    <w:rsid w:val="00CA5260"/>
    <w:rsid w:val="00CB20EF"/>
    <w:rsid w:val="00CC1F3B"/>
    <w:rsid w:val="00CD12CB"/>
    <w:rsid w:val="00CD36CF"/>
    <w:rsid w:val="00CF1DCA"/>
    <w:rsid w:val="00D303BC"/>
    <w:rsid w:val="00D579FC"/>
    <w:rsid w:val="00D81C16"/>
    <w:rsid w:val="00D92F3F"/>
    <w:rsid w:val="00DE1671"/>
    <w:rsid w:val="00DE526B"/>
    <w:rsid w:val="00DF199D"/>
    <w:rsid w:val="00DF1FA0"/>
    <w:rsid w:val="00DF22CF"/>
    <w:rsid w:val="00E01542"/>
    <w:rsid w:val="00E365F1"/>
    <w:rsid w:val="00E5493D"/>
    <w:rsid w:val="00E62F48"/>
    <w:rsid w:val="00E76190"/>
    <w:rsid w:val="00E8050D"/>
    <w:rsid w:val="00E831B3"/>
    <w:rsid w:val="00E95063"/>
    <w:rsid w:val="00E95FBC"/>
    <w:rsid w:val="00EA1F81"/>
    <w:rsid w:val="00EB73E6"/>
    <w:rsid w:val="00EE70CB"/>
    <w:rsid w:val="00F21DC8"/>
    <w:rsid w:val="00F33B24"/>
    <w:rsid w:val="00F41CA2"/>
    <w:rsid w:val="00F443C0"/>
    <w:rsid w:val="00F44DD6"/>
    <w:rsid w:val="00F62EFB"/>
    <w:rsid w:val="00F71228"/>
    <w:rsid w:val="00F900AA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319342DD"/>
  <w15:docId w15:val="{5D65A55D-18DB-41E1-823B-72C442E3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 w:unhideWhenUsed="1"/>
    <w:lsdException w:name="List Bullet 4" w:semiHidden="1" w:unhideWhenUsed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A71F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1F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2019%20Hemp%20-%20Cannabis\Drafts\Final%20Drafts\Draft%20decrim%20-%20Commerce%20-%20Dec%203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1ECDB55ECF407FB7FBC4B85675B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050A-AFA5-40B9-9584-0F5A70AE2E48}"/>
      </w:docPartPr>
      <w:docPartBody>
        <w:p w:rsidR="00F21D90" w:rsidRDefault="00311E52">
          <w:pPr>
            <w:pStyle w:val="1C1ECDB55ECF407FB7FBC4B85675BC38"/>
          </w:pPr>
          <w:r w:rsidRPr="00B844FE">
            <w:t>Prefix Text</w:t>
          </w:r>
        </w:p>
      </w:docPartBody>
    </w:docPart>
    <w:docPart>
      <w:docPartPr>
        <w:name w:val="6DCEA448C03148BCA475A2EC74E62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23BBD-7330-457B-94E3-C39C2BF89B56}"/>
      </w:docPartPr>
      <w:docPartBody>
        <w:p w:rsidR="00F21D90" w:rsidRDefault="00311E52">
          <w:pPr>
            <w:pStyle w:val="6DCEA448C03148BCA475A2EC74E62AC0"/>
          </w:pPr>
          <w:r w:rsidRPr="00B844FE">
            <w:t>[Type here]</w:t>
          </w:r>
        </w:p>
      </w:docPartBody>
    </w:docPart>
    <w:docPart>
      <w:docPartPr>
        <w:name w:val="659FE300B18540C194D7039F073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69EBF-B6DF-4A30-8416-8F4F1C9A5E1E}"/>
      </w:docPartPr>
      <w:docPartBody>
        <w:p w:rsidR="00F21D90" w:rsidRDefault="00311E52">
          <w:pPr>
            <w:pStyle w:val="659FE300B18540C194D7039F07331AB2"/>
          </w:pPr>
          <w:r w:rsidRPr="00B844FE">
            <w:t>Number</w:t>
          </w:r>
        </w:p>
      </w:docPartBody>
    </w:docPart>
    <w:docPart>
      <w:docPartPr>
        <w:name w:val="71B53370C9124D3396F9338EF0720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2297-78CA-4483-809D-377CCF6DD424}"/>
      </w:docPartPr>
      <w:docPartBody>
        <w:p w:rsidR="00F21D90" w:rsidRDefault="00311E52">
          <w:pPr>
            <w:pStyle w:val="71B53370C9124D3396F9338EF0720E12"/>
          </w:pPr>
          <w:r w:rsidRPr="00B844FE">
            <w:t>Enter Sponsors Here</w:t>
          </w:r>
        </w:p>
      </w:docPartBody>
    </w:docPart>
    <w:docPart>
      <w:docPartPr>
        <w:name w:val="AA1608527CC64AC8AB2F88A0BDC2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B3D7-6BE0-44A5-A3DA-6072359E4638}"/>
      </w:docPartPr>
      <w:docPartBody>
        <w:p w:rsidR="00F21D90" w:rsidRDefault="00311E52">
          <w:pPr>
            <w:pStyle w:val="AA1608527CC64AC8AB2F88A0BDC25EA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E52"/>
    <w:rsid w:val="00311E52"/>
    <w:rsid w:val="00F21D90"/>
    <w:rsid w:val="00FA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ECDB55ECF407FB7FBC4B85675BC38">
    <w:name w:val="1C1ECDB55ECF407FB7FBC4B85675BC38"/>
  </w:style>
  <w:style w:type="paragraph" w:customStyle="1" w:styleId="6DCEA448C03148BCA475A2EC74E62AC0">
    <w:name w:val="6DCEA448C03148BCA475A2EC74E62AC0"/>
  </w:style>
  <w:style w:type="paragraph" w:customStyle="1" w:styleId="659FE300B18540C194D7039F07331AB2">
    <w:name w:val="659FE300B18540C194D7039F07331AB2"/>
  </w:style>
  <w:style w:type="paragraph" w:customStyle="1" w:styleId="71B53370C9124D3396F9338EF0720E12">
    <w:name w:val="71B53370C9124D3396F9338EF0720E1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1608527CC64AC8AB2F88A0BDC25EA4">
    <w:name w:val="AA1608527CC64AC8AB2F88A0BDC25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6AE9-679C-43E6-857D-6E85CA75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decrim - Commerce - Dec 30</Template>
  <TotalTime>0</TotalTime>
  <Pages>2</Pages>
  <Words>5655</Words>
  <Characters>3223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obert Altmann</cp:lastModifiedBy>
  <cp:revision>2</cp:revision>
  <cp:lastPrinted>2019-02-11T21:09:00Z</cp:lastPrinted>
  <dcterms:created xsi:type="dcterms:W3CDTF">2021-02-22T14:46:00Z</dcterms:created>
  <dcterms:modified xsi:type="dcterms:W3CDTF">2021-02-22T14:46:00Z</dcterms:modified>
</cp:coreProperties>
</file>